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5D0" w:rsidRDefault="008215D0" w:rsidP="006A6357">
      <w:pPr>
        <w:jc w:val="center"/>
        <w:rPr>
          <w:b/>
          <w:bCs/>
        </w:rPr>
      </w:pPr>
      <w:bookmarkStart w:id="0" w:name="_GoBack"/>
      <w:bookmarkEnd w:id="0"/>
    </w:p>
    <w:p w:rsidR="006A6357" w:rsidRPr="001E16DF" w:rsidRDefault="006A6357" w:rsidP="006A6357">
      <w:pPr>
        <w:jc w:val="center"/>
        <w:rPr>
          <w:b/>
          <w:bCs/>
        </w:rPr>
      </w:pPr>
      <w:r w:rsidRPr="001E16DF">
        <w:rPr>
          <w:b/>
          <w:bCs/>
        </w:rPr>
        <w:t>WCO Regional Customs Laborator</w:t>
      </w:r>
      <w:r w:rsidR="00CE3406" w:rsidRPr="001E16DF">
        <w:rPr>
          <w:b/>
          <w:bCs/>
        </w:rPr>
        <w:t xml:space="preserve">y </w:t>
      </w:r>
      <w:r w:rsidR="00C54DB5" w:rsidRPr="001E16DF">
        <w:rPr>
          <w:b/>
          <w:bCs/>
        </w:rPr>
        <w:t>Professionals</w:t>
      </w:r>
      <w:r w:rsidRPr="001E16DF">
        <w:rPr>
          <w:b/>
          <w:bCs/>
        </w:rPr>
        <w:t xml:space="preserve"> Programme</w:t>
      </w:r>
    </w:p>
    <w:p w:rsidR="006A6357" w:rsidRPr="001E16DF" w:rsidRDefault="006A6357" w:rsidP="006A6357">
      <w:pPr>
        <w:jc w:val="center"/>
      </w:pPr>
    </w:p>
    <w:p w:rsidR="006A6357" w:rsidRPr="001E16DF" w:rsidRDefault="006A6357" w:rsidP="006A6357">
      <w:pPr>
        <w:jc w:val="center"/>
      </w:pPr>
      <w:r w:rsidRPr="001E16DF">
        <w:t>[Project Charter]</w:t>
      </w:r>
    </w:p>
    <w:p w:rsidR="006A6357" w:rsidRPr="001E16DF" w:rsidRDefault="006A6357" w:rsidP="006A6357"/>
    <w:p w:rsidR="006A6357" w:rsidRPr="001E16DF" w:rsidRDefault="006A6357" w:rsidP="006A6357">
      <w:pPr>
        <w:pStyle w:val="Heading3"/>
        <w:rPr>
          <w:b/>
          <w:bCs/>
        </w:rPr>
      </w:pPr>
      <w:r w:rsidRPr="001E16DF">
        <w:rPr>
          <w:b/>
          <w:bCs/>
        </w:rPr>
        <w:t>Objectives</w:t>
      </w:r>
    </w:p>
    <w:p w:rsidR="006A6357" w:rsidRPr="001E16DF" w:rsidRDefault="006A6357" w:rsidP="006A6357">
      <w:pPr>
        <w:spacing w:before="120"/>
      </w:pPr>
      <w:r w:rsidRPr="001E16DF">
        <w:t>The aims of this programme are that participants should:</w:t>
      </w:r>
    </w:p>
    <w:p w:rsidR="006A6357" w:rsidRPr="001E16DF" w:rsidRDefault="006A6357" w:rsidP="006A6357">
      <w:pPr>
        <w:numPr>
          <w:ilvl w:val="0"/>
          <w:numId w:val="2"/>
        </w:numPr>
        <w:spacing w:before="120"/>
        <w:ind w:left="357" w:hanging="357"/>
      </w:pPr>
      <w:r w:rsidRPr="001E16DF">
        <w:t xml:space="preserve">obtain and update knowledge and skills </w:t>
      </w:r>
      <w:r w:rsidR="00E11933" w:rsidRPr="001E16DF">
        <w:t>in</w:t>
      </w:r>
      <w:r w:rsidRPr="001E16DF">
        <w:t xml:space="preserve"> the chemical analysis of samples for HS classification purposes at the WCO Regional Customs Laboratory (RCL) in</w:t>
      </w:r>
      <w:r w:rsidR="00912997">
        <w:t xml:space="preserve"> Japan</w:t>
      </w:r>
      <w:r w:rsidR="00DB683A">
        <w:t xml:space="preserve">, </w:t>
      </w:r>
      <w:r w:rsidR="009828D4" w:rsidRPr="001E16DF">
        <w:t xml:space="preserve">the Republic of </w:t>
      </w:r>
      <w:r w:rsidR="00CE3406" w:rsidRPr="001E16DF">
        <w:t>Korea</w:t>
      </w:r>
      <w:r w:rsidR="00DB683A">
        <w:t xml:space="preserve"> or India</w:t>
      </w:r>
      <w:r w:rsidRPr="001E16DF">
        <w:t>;</w:t>
      </w:r>
    </w:p>
    <w:p w:rsidR="006A6357" w:rsidRPr="001E16DF" w:rsidRDefault="006A6357" w:rsidP="006A6357">
      <w:pPr>
        <w:numPr>
          <w:ilvl w:val="0"/>
          <w:numId w:val="2"/>
        </w:numPr>
        <w:spacing w:before="120"/>
        <w:ind w:left="357" w:hanging="357"/>
      </w:pPr>
      <w:r w:rsidRPr="001E16DF">
        <w:t>gain knowledge and skills, especially regarding the implementation of new technologies and techniques as well as the use of sophisticated equipment in the RCL;</w:t>
      </w:r>
    </w:p>
    <w:p w:rsidR="006A6357" w:rsidRPr="001E16DF" w:rsidRDefault="009C694B" w:rsidP="006A6357">
      <w:pPr>
        <w:numPr>
          <w:ilvl w:val="0"/>
          <w:numId w:val="2"/>
        </w:numPr>
        <w:spacing w:before="120"/>
        <w:ind w:left="357" w:hanging="357"/>
      </w:pPr>
      <w:r>
        <w:t xml:space="preserve">develop an understanding of how to </w:t>
      </w:r>
      <w:r w:rsidR="006A6357" w:rsidRPr="001E16DF">
        <w:t>enhance the efficiency of the management of the Customs Laboratory</w:t>
      </w:r>
      <w:r w:rsidR="008C3E0A" w:rsidRPr="001E16DF">
        <w:t xml:space="preserve"> (including development of the recommendation/suggestion to improve Customs Laboratory work)</w:t>
      </w:r>
      <w:r w:rsidR="006A6357" w:rsidRPr="001E16DF">
        <w:t>;</w:t>
      </w:r>
    </w:p>
    <w:p w:rsidR="006A6357" w:rsidRPr="001E16DF" w:rsidRDefault="006A6357" w:rsidP="006A6357">
      <w:pPr>
        <w:numPr>
          <w:ilvl w:val="0"/>
          <w:numId w:val="2"/>
        </w:numPr>
        <w:spacing w:before="120"/>
        <w:ind w:left="357" w:hanging="357"/>
      </w:pPr>
      <w:r w:rsidRPr="001E16DF">
        <w:t xml:space="preserve">improve </w:t>
      </w:r>
      <w:r w:rsidR="009C694B">
        <w:t xml:space="preserve">their </w:t>
      </w:r>
      <w:r w:rsidRPr="001E16DF">
        <w:t>general understanding of the World Customs Organization (WCO) and</w:t>
      </w:r>
      <w:r w:rsidR="00E11933" w:rsidRPr="001E16DF">
        <w:t xml:space="preserve"> the</w:t>
      </w:r>
      <w:r w:rsidRPr="001E16DF">
        <w:t xml:space="preserve"> International Convention on Harmonized System (HS) and its amendments;</w:t>
      </w:r>
    </w:p>
    <w:p w:rsidR="006A6357" w:rsidRPr="001E16DF" w:rsidRDefault="009C694B" w:rsidP="006A6357">
      <w:pPr>
        <w:numPr>
          <w:ilvl w:val="0"/>
          <w:numId w:val="2"/>
        </w:numPr>
        <w:spacing w:before="120"/>
        <w:ind w:left="357" w:hanging="357"/>
      </w:pPr>
      <w:r>
        <w:t xml:space="preserve">gain greater </w:t>
      </w:r>
      <w:r w:rsidR="006A6357" w:rsidRPr="001E16DF">
        <w:t>understand</w:t>
      </w:r>
      <w:r>
        <w:t>ing of</w:t>
      </w:r>
      <w:r w:rsidR="006A6357" w:rsidRPr="001E16DF">
        <w:t xml:space="preserve"> how the HS and its instruments and tools, </w:t>
      </w:r>
      <w:r>
        <w:t xml:space="preserve">including tools on </w:t>
      </w:r>
      <w:r w:rsidR="00E11933" w:rsidRPr="001E16DF">
        <w:t xml:space="preserve">implementation and </w:t>
      </w:r>
      <w:r w:rsidR="006A6357" w:rsidRPr="001E16DF">
        <w:t>infrastructure, operate at international and national level;</w:t>
      </w:r>
    </w:p>
    <w:p w:rsidR="006A6357" w:rsidRDefault="006A6357" w:rsidP="006A6357">
      <w:pPr>
        <w:numPr>
          <w:ilvl w:val="0"/>
          <w:numId w:val="2"/>
        </w:numPr>
        <w:spacing w:before="120"/>
        <w:ind w:left="357" w:hanging="357"/>
      </w:pPr>
      <w:r w:rsidRPr="001E16DF">
        <w:t xml:space="preserve">know the core fundamentals of the HS, in order to understand the basic rules for classifying goods in the HS </w:t>
      </w:r>
      <w:r w:rsidR="003C06AB" w:rsidRPr="001E16DF">
        <w:t>Nomenclature</w:t>
      </w:r>
      <w:r w:rsidRPr="001E16DF">
        <w:t xml:space="preserve"> and to legally justify their classification decisions</w:t>
      </w:r>
      <w:r w:rsidR="00E11933" w:rsidRPr="001E16DF">
        <w:t>.</w:t>
      </w:r>
    </w:p>
    <w:p w:rsidR="009C694B" w:rsidRPr="001E16DF" w:rsidRDefault="009C694B" w:rsidP="009C694B">
      <w:pPr>
        <w:numPr>
          <w:ilvl w:val="0"/>
          <w:numId w:val="2"/>
        </w:numPr>
        <w:spacing w:before="120"/>
        <w:ind w:left="357" w:hanging="357"/>
      </w:pPr>
      <w:r w:rsidRPr="001E16DF">
        <w:t xml:space="preserve">enhance </w:t>
      </w:r>
      <w:r>
        <w:t xml:space="preserve">their </w:t>
      </w:r>
      <w:r w:rsidRPr="001E16DF">
        <w:t>tariff classification abilities, particularly in the field of agriculture and chemical products;</w:t>
      </w:r>
      <w:r>
        <w:t xml:space="preserve"> and</w:t>
      </w:r>
    </w:p>
    <w:p w:rsidR="005962A9" w:rsidRPr="001E16DF" w:rsidRDefault="00931F49" w:rsidP="00FC50FF">
      <w:pPr>
        <w:numPr>
          <w:ilvl w:val="0"/>
          <w:numId w:val="2"/>
        </w:numPr>
        <w:spacing w:before="120"/>
        <w:ind w:left="357" w:hanging="357"/>
      </w:pPr>
      <w:r>
        <w:t>identify current challenges</w:t>
      </w:r>
      <w:r w:rsidR="00CC52BE">
        <w:t xml:space="preserve"> </w:t>
      </w:r>
      <w:r w:rsidR="009C694B">
        <w:t xml:space="preserve">for </w:t>
      </w:r>
      <w:r w:rsidR="009D20D5">
        <w:t xml:space="preserve">their </w:t>
      </w:r>
      <w:r w:rsidR="008F7655">
        <w:t>a</w:t>
      </w:r>
      <w:r w:rsidR="009D20D5">
        <w:t>dministrations</w:t>
      </w:r>
      <w:r w:rsidR="00CC52BE">
        <w:t xml:space="preserve"> </w:t>
      </w:r>
      <w:r w:rsidR="009C694B">
        <w:t xml:space="preserve">in Customs Laboratory word </w:t>
      </w:r>
      <w:r>
        <w:t>and</w:t>
      </w:r>
      <w:r w:rsidR="009C694B">
        <w:t>,</w:t>
      </w:r>
      <w:r w:rsidR="00CC52BE">
        <w:t xml:space="preserve"> </w:t>
      </w:r>
      <w:r w:rsidR="00F70A8D">
        <w:t xml:space="preserve">based on the knowledge and techniques </w:t>
      </w:r>
      <w:r w:rsidR="003A4113">
        <w:t xml:space="preserve">obtained </w:t>
      </w:r>
      <w:r w:rsidR="009B471B">
        <w:t>through this programme</w:t>
      </w:r>
      <w:r w:rsidR="00F40130">
        <w:t>,</w:t>
      </w:r>
      <w:r w:rsidR="00CC52BE">
        <w:t xml:space="preserve"> </w:t>
      </w:r>
      <w:r w:rsidR="009C694B">
        <w:t xml:space="preserve">appropriate measures to address these challenges for sharing </w:t>
      </w:r>
      <w:r w:rsidR="000058CD">
        <w:t>in the form of report and</w:t>
      </w:r>
      <w:r w:rsidR="00CC52BE">
        <w:t xml:space="preserve"> </w:t>
      </w:r>
      <w:r w:rsidR="00874999">
        <w:t>presentation</w:t>
      </w:r>
      <w:r w:rsidR="00CC52BE">
        <w:t xml:space="preserve"> </w:t>
      </w:r>
      <w:r w:rsidR="00011E8A">
        <w:t>for sharing</w:t>
      </w:r>
      <w:r w:rsidR="009C694B">
        <w:t xml:space="preserve"> with participants and their administrations</w:t>
      </w:r>
      <w:r w:rsidR="00BE518C">
        <w:t>.</w:t>
      </w:r>
    </w:p>
    <w:p w:rsidR="006A6357" w:rsidRPr="001E16DF" w:rsidRDefault="006A6357" w:rsidP="005A186B">
      <w:pPr>
        <w:pStyle w:val="Heading3"/>
        <w:tabs>
          <w:tab w:val="clear" w:pos="567"/>
          <w:tab w:val="clear" w:pos="1134"/>
          <w:tab w:val="left" w:pos="0"/>
        </w:tabs>
        <w:spacing w:before="360"/>
        <w:ind w:left="1701" w:hanging="2268"/>
        <w:rPr>
          <w:b/>
          <w:bCs/>
        </w:rPr>
      </w:pPr>
      <w:r w:rsidRPr="001E16DF">
        <w:rPr>
          <w:b/>
          <w:bCs/>
        </w:rPr>
        <w:t>Sponsorship:</w:t>
      </w:r>
      <w:r w:rsidR="009C694B">
        <w:rPr>
          <w:b/>
          <w:bCs/>
        </w:rPr>
        <w:tab/>
      </w:r>
      <w:r w:rsidR="00912997" w:rsidRPr="00912997">
        <w:rPr>
          <w:bCs/>
        </w:rPr>
        <w:t>Japan (CCF/Japan)</w:t>
      </w:r>
      <w:r w:rsidR="00DB683A">
        <w:rPr>
          <w:bCs/>
        </w:rPr>
        <w:t>,</w:t>
      </w:r>
      <w:r w:rsidR="00912997" w:rsidRPr="00912997">
        <w:rPr>
          <w:bCs/>
        </w:rPr>
        <w:t>t</w:t>
      </w:r>
      <w:r w:rsidR="009828D4" w:rsidRPr="00912997">
        <w:t>he</w:t>
      </w:r>
      <w:r w:rsidR="009828D4" w:rsidRPr="001E16DF">
        <w:t xml:space="preserve"> Republic of</w:t>
      </w:r>
      <w:r w:rsidR="00CE3406" w:rsidRPr="001E16DF">
        <w:t xml:space="preserve"> Korea (CCF</w:t>
      </w:r>
      <w:r w:rsidR="00AB4CD9" w:rsidRPr="001E16DF">
        <w:t>/</w:t>
      </w:r>
      <w:r w:rsidR="00CE3406" w:rsidRPr="001E16DF">
        <w:t>Korea)</w:t>
      </w:r>
      <w:r w:rsidR="00DB683A">
        <w:t xml:space="preserve"> and India(</w:t>
      </w:r>
      <w:r w:rsidR="00C278CB">
        <w:rPr>
          <w:rFonts w:cs="Arial"/>
        </w:rPr>
        <w:t>Indian Customs Administration</w:t>
      </w:r>
      <w:r w:rsidR="00DB683A">
        <w:t>)</w:t>
      </w:r>
    </w:p>
    <w:p w:rsidR="006A6357" w:rsidRPr="001E16DF" w:rsidRDefault="006A6357" w:rsidP="005A186B">
      <w:pPr>
        <w:pStyle w:val="Heading3"/>
        <w:spacing w:before="360"/>
        <w:rPr>
          <w:b/>
          <w:bCs/>
        </w:rPr>
      </w:pPr>
      <w:r w:rsidRPr="001E16DF">
        <w:rPr>
          <w:b/>
          <w:bCs/>
        </w:rPr>
        <w:t>Programme at a glance</w:t>
      </w:r>
    </w:p>
    <w:p w:rsidR="006A6357" w:rsidRPr="001E16DF" w:rsidRDefault="006A6357" w:rsidP="00007B95">
      <w:pPr>
        <w:pStyle w:val="Heading4"/>
        <w:tabs>
          <w:tab w:val="clear" w:pos="0"/>
          <w:tab w:val="num" w:pos="-567"/>
        </w:tabs>
        <w:spacing w:before="120"/>
        <w:ind w:left="567"/>
      </w:pPr>
      <w:r w:rsidRPr="001E16DF">
        <w:t>Duration of Programme</w:t>
      </w:r>
    </w:p>
    <w:p w:rsidR="006A6357" w:rsidRPr="001E16DF" w:rsidRDefault="006A6357" w:rsidP="00613BE7">
      <w:pPr>
        <w:numPr>
          <w:ilvl w:val="0"/>
          <w:numId w:val="6"/>
        </w:numPr>
        <w:spacing w:before="120"/>
        <w:ind w:left="900"/>
      </w:pPr>
      <w:r w:rsidRPr="001E16DF">
        <w:t>one week at the WCO Headquarters</w:t>
      </w:r>
      <w:r w:rsidR="00327686" w:rsidRPr="001E16DF">
        <w:t xml:space="preserve"> (</w:t>
      </w:r>
      <w:r w:rsidR="003A7607">
        <w:t>1</w:t>
      </w:r>
      <w:r w:rsidR="00D92278">
        <w:rPr>
          <w:rFonts w:hint="eastAsia"/>
        </w:rPr>
        <w:t>6</w:t>
      </w:r>
      <w:r w:rsidR="00327686" w:rsidRPr="001E16DF">
        <w:t xml:space="preserve"> to </w:t>
      </w:r>
      <w:r w:rsidR="003A7607">
        <w:t>2</w:t>
      </w:r>
      <w:r w:rsidR="00627D10">
        <w:rPr>
          <w:rFonts w:hint="eastAsia"/>
        </w:rPr>
        <w:t>0</w:t>
      </w:r>
      <w:r w:rsidR="00327686" w:rsidRPr="001E16DF">
        <w:t xml:space="preserve"> October 20</w:t>
      </w:r>
      <w:r w:rsidR="003A7607">
        <w:t>2</w:t>
      </w:r>
      <w:r w:rsidR="00D92278">
        <w:t>3</w:t>
      </w:r>
      <w:r w:rsidR="00327686" w:rsidRPr="001E16DF">
        <w:t>)</w:t>
      </w:r>
    </w:p>
    <w:p w:rsidR="006A6357" w:rsidRPr="001E16DF" w:rsidRDefault="006A6357" w:rsidP="00613BE7">
      <w:pPr>
        <w:numPr>
          <w:ilvl w:val="0"/>
          <w:numId w:val="6"/>
        </w:numPr>
        <w:spacing w:before="120"/>
        <w:ind w:left="900"/>
      </w:pPr>
      <w:r w:rsidRPr="001E16DF">
        <w:t>s</w:t>
      </w:r>
      <w:r w:rsidR="00327686" w:rsidRPr="001E16DF">
        <w:t>ix</w:t>
      </w:r>
      <w:r w:rsidRPr="001E16DF">
        <w:t xml:space="preserve"> weeks at the RCL in </w:t>
      </w:r>
      <w:r w:rsidR="00912997">
        <w:t>Japan</w:t>
      </w:r>
      <w:r w:rsidR="00DB683A">
        <w:t>,</w:t>
      </w:r>
      <w:r w:rsidR="009828D4" w:rsidRPr="001E16DF">
        <w:t>the Republic of</w:t>
      </w:r>
      <w:r w:rsidR="00CE3406" w:rsidRPr="001E16DF">
        <w:t xml:space="preserve"> Korea </w:t>
      </w:r>
      <w:r w:rsidR="00DB683A">
        <w:t xml:space="preserve">or India </w:t>
      </w:r>
      <w:r w:rsidR="00327686" w:rsidRPr="001E16DF">
        <w:t>(</w:t>
      </w:r>
      <w:r w:rsidR="003A7607">
        <w:t>2</w:t>
      </w:r>
      <w:r w:rsidR="00D92278">
        <w:t>3</w:t>
      </w:r>
      <w:r w:rsidR="00327686" w:rsidRPr="001E16DF">
        <w:t xml:space="preserve"> October to </w:t>
      </w:r>
      <w:r w:rsidR="00D92278">
        <w:t>30November</w:t>
      </w:r>
      <w:r w:rsidR="00327686" w:rsidRPr="001E16DF">
        <w:t>20</w:t>
      </w:r>
      <w:r w:rsidR="003A7607">
        <w:t>2</w:t>
      </w:r>
      <w:r w:rsidR="00D92278">
        <w:t>3</w:t>
      </w:r>
      <w:r w:rsidR="00327686" w:rsidRPr="001E16DF">
        <w:t>)</w:t>
      </w:r>
    </w:p>
    <w:p w:rsidR="006A6357" w:rsidRPr="001E16DF" w:rsidRDefault="006A6357" w:rsidP="00007B95">
      <w:pPr>
        <w:pStyle w:val="Heading4"/>
        <w:tabs>
          <w:tab w:val="clear" w:pos="0"/>
          <w:tab w:val="num" w:pos="-567"/>
        </w:tabs>
        <w:spacing w:before="120"/>
        <w:ind w:left="567"/>
      </w:pPr>
      <w:r w:rsidRPr="001E16DF">
        <w:rPr>
          <w:rFonts w:hint="eastAsia"/>
        </w:rPr>
        <w:t>Status</w:t>
      </w:r>
    </w:p>
    <w:p w:rsidR="006A6357" w:rsidRPr="001E16DF" w:rsidRDefault="006A6357" w:rsidP="00007B95">
      <w:pPr>
        <w:spacing w:before="120"/>
        <w:ind w:firstLine="567"/>
      </w:pPr>
      <w:r w:rsidRPr="001E16DF">
        <w:rPr>
          <w:rFonts w:hint="eastAsia"/>
        </w:rPr>
        <w:t>Trainee</w:t>
      </w:r>
    </w:p>
    <w:p w:rsidR="006A6357" w:rsidRPr="001E16DF" w:rsidRDefault="006A6357" w:rsidP="00007B95">
      <w:pPr>
        <w:pStyle w:val="Heading4"/>
        <w:tabs>
          <w:tab w:val="clear" w:pos="0"/>
          <w:tab w:val="num" w:pos="-567"/>
        </w:tabs>
        <w:spacing w:before="120"/>
        <w:ind w:left="567"/>
      </w:pPr>
      <w:r w:rsidRPr="001E16DF">
        <w:t>Number of trainees</w:t>
      </w:r>
    </w:p>
    <w:p w:rsidR="006A6357" w:rsidRPr="001E16DF" w:rsidRDefault="006A6357" w:rsidP="00007B95">
      <w:pPr>
        <w:pStyle w:val="Heading7"/>
        <w:numPr>
          <w:ilvl w:val="0"/>
          <w:numId w:val="0"/>
        </w:numPr>
        <w:tabs>
          <w:tab w:val="clear" w:pos="567"/>
          <w:tab w:val="clear" w:pos="1134"/>
        </w:tabs>
        <w:spacing w:before="120"/>
        <w:ind w:left="567"/>
      </w:pPr>
      <w:r w:rsidRPr="001E16DF">
        <w:rPr>
          <w:rFonts w:hint="eastAsia"/>
        </w:rPr>
        <w:t xml:space="preserve">Maximum of </w:t>
      </w:r>
      <w:r w:rsidR="00DB683A">
        <w:t>12</w:t>
      </w:r>
      <w:r w:rsidRPr="001E16DF">
        <w:rPr>
          <w:rFonts w:hint="eastAsia"/>
          <w:b/>
          <w:bCs/>
        </w:rPr>
        <w:t xml:space="preserve"> persons / </w:t>
      </w:r>
      <w:r w:rsidRPr="001E16DF">
        <w:rPr>
          <w:b/>
          <w:bCs/>
        </w:rPr>
        <w:t>trainees</w:t>
      </w:r>
    </w:p>
    <w:p w:rsidR="006A6357" w:rsidRPr="001E16DF" w:rsidRDefault="006A6357" w:rsidP="00007B95">
      <w:pPr>
        <w:pStyle w:val="Heading4"/>
        <w:tabs>
          <w:tab w:val="clear" w:pos="0"/>
          <w:tab w:val="num" w:pos="-567"/>
        </w:tabs>
        <w:spacing w:before="120"/>
        <w:ind w:left="567"/>
      </w:pPr>
      <w:r w:rsidRPr="001E16DF">
        <w:t>Language</w:t>
      </w:r>
    </w:p>
    <w:p w:rsidR="006A6357" w:rsidRPr="001E16DF" w:rsidRDefault="006A6357" w:rsidP="00007B95">
      <w:pPr>
        <w:spacing w:before="120"/>
        <w:ind w:left="567"/>
      </w:pPr>
      <w:r w:rsidRPr="001E16DF">
        <w:t>English only</w:t>
      </w:r>
    </w:p>
    <w:p w:rsidR="006A6357" w:rsidRPr="001E16DF" w:rsidRDefault="006A6357" w:rsidP="005A186B">
      <w:pPr>
        <w:pStyle w:val="Heading4"/>
        <w:keepNext/>
        <w:tabs>
          <w:tab w:val="clear" w:pos="0"/>
          <w:tab w:val="num" w:pos="-567"/>
        </w:tabs>
        <w:spacing w:before="120"/>
        <w:ind w:left="567"/>
      </w:pPr>
      <w:r w:rsidRPr="001E16DF">
        <w:lastRenderedPageBreak/>
        <w:t>Venue</w:t>
      </w:r>
      <w:r w:rsidR="009C694B">
        <w:t>s</w:t>
      </w:r>
    </w:p>
    <w:p w:rsidR="009C694B" w:rsidRDefault="009C694B" w:rsidP="005A186B">
      <w:pPr>
        <w:keepNext/>
        <w:spacing w:before="120"/>
        <w:ind w:left="567"/>
      </w:pPr>
      <w:r w:rsidRPr="005A186B">
        <w:rPr>
          <w:b/>
          <w:bCs/>
        </w:rPr>
        <w:t>Belgium</w:t>
      </w:r>
    </w:p>
    <w:p w:rsidR="00D92278" w:rsidRDefault="006A6357" w:rsidP="006A6357">
      <w:pPr>
        <w:spacing w:before="120"/>
        <w:ind w:left="567"/>
      </w:pPr>
      <w:r w:rsidRPr="001E16DF">
        <w:t>The WCO Headquarters</w:t>
      </w:r>
      <w:r w:rsidR="009C694B">
        <w:t>,</w:t>
      </w:r>
    </w:p>
    <w:p w:rsidR="006A6357" w:rsidRPr="00235E77" w:rsidRDefault="006A6357" w:rsidP="00007B95">
      <w:pPr>
        <w:ind w:left="567"/>
        <w:rPr>
          <w:lang w:val="en-US"/>
        </w:rPr>
      </w:pPr>
      <w:r w:rsidRPr="00235E77">
        <w:rPr>
          <w:lang w:val="en-US"/>
        </w:rPr>
        <w:t>Rue du March</w:t>
      </w:r>
      <w:r w:rsidRPr="00235E77">
        <w:rPr>
          <w:rFonts w:cs="Arial"/>
          <w:lang w:val="en-US"/>
        </w:rPr>
        <w:t>é</w:t>
      </w:r>
      <w:r w:rsidRPr="00235E77">
        <w:rPr>
          <w:lang w:val="en-US"/>
        </w:rPr>
        <w:t>, 30, 1210 Brussels, Belgium</w:t>
      </w:r>
    </w:p>
    <w:p w:rsidR="00CE3406" w:rsidRPr="001E16DF" w:rsidRDefault="006A6357" w:rsidP="00007B95">
      <w:pPr>
        <w:spacing w:before="240" w:line="276" w:lineRule="auto"/>
      </w:pPr>
      <w:r w:rsidRPr="001E16DF">
        <w:t>The WCO Regional Customs Laboratory</w:t>
      </w:r>
      <w:r w:rsidR="009C694B">
        <w:t xml:space="preserve"> (one only of the following per participant)</w:t>
      </w:r>
      <w:r w:rsidR="00CE3406" w:rsidRPr="001E16DF">
        <w:t>:</w:t>
      </w:r>
    </w:p>
    <w:p w:rsidR="00912997" w:rsidRPr="005A186B" w:rsidRDefault="00912997" w:rsidP="00007B95">
      <w:pPr>
        <w:spacing w:before="120" w:line="276" w:lineRule="auto"/>
        <w:ind w:left="567"/>
        <w:rPr>
          <w:b/>
          <w:bCs/>
        </w:rPr>
      </w:pPr>
      <w:r w:rsidRPr="005A186B">
        <w:rPr>
          <w:b/>
          <w:bCs/>
        </w:rPr>
        <w:t>Japan</w:t>
      </w:r>
    </w:p>
    <w:p w:rsidR="003E781B" w:rsidRDefault="00912997" w:rsidP="00627D10">
      <w:pPr>
        <w:spacing w:before="120"/>
        <w:ind w:left="567"/>
      </w:pPr>
      <w:r>
        <w:t>(C/O) The Central Customs Laboratory of Japan Customs,</w:t>
      </w:r>
    </w:p>
    <w:p w:rsidR="00912997" w:rsidRDefault="00912997" w:rsidP="00912997">
      <w:pPr>
        <w:spacing w:before="120"/>
        <w:ind w:left="567"/>
      </w:pPr>
      <w:r>
        <w:t>6-3-5 Kashiwanoha, Kashiwa, Chiba 277-0882</w:t>
      </w:r>
      <w:r>
        <w:rPr>
          <w:rFonts w:hint="eastAsia"/>
        </w:rPr>
        <w:t xml:space="preserve"> Japan</w:t>
      </w:r>
      <w:r>
        <w:t>;</w:t>
      </w:r>
    </w:p>
    <w:p w:rsidR="00CE3406" w:rsidRPr="001E16DF" w:rsidRDefault="009828D4">
      <w:pPr>
        <w:spacing w:before="120"/>
        <w:ind w:left="567"/>
      </w:pPr>
      <w:r w:rsidRPr="005A186B">
        <w:rPr>
          <w:b/>
          <w:bCs/>
        </w:rPr>
        <w:t>The Republic of</w:t>
      </w:r>
      <w:r w:rsidR="00CE3406" w:rsidRPr="005A186B">
        <w:rPr>
          <w:b/>
          <w:bCs/>
        </w:rPr>
        <w:t xml:space="preserve"> Korea</w:t>
      </w:r>
    </w:p>
    <w:p w:rsidR="00D869A5" w:rsidRPr="001E16DF" w:rsidRDefault="00D869A5" w:rsidP="00D869A5">
      <w:pPr>
        <w:spacing w:before="120"/>
        <w:ind w:left="567"/>
      </w:pPr>
      <w:r w:rsidRPr="001E16DF">
        <w:t>(C/O) The Central Customs Laboratory &amp; Scientific Service,</w:t>
      </w:r>
    </w:p>
    <w:p w:rsidR="00CE3406" w:rsidRDefault="00D869A5" w:rsidP="00D869A5">
      <w:pPr>
        <w:spacing w:before="120"/>
        <w:ind w:left="567"/>
      </w:pPr>
      <w:r w:rsidRPr="001E16DF">
        <w:t xml:space="preserve">408, Dongjin-ro, Jinju-si, Gyeongsangnam-do, </w:t>
      </w:r>
      <w:r w:rsidR="00B66E6D" w:rsidRPr="001E16DF">
        <w:t xml:space="preserve">the Republic of </w:t>
      </w:r>
      <w:r w:rsidRPr="001E16DF">
        <w:t>Korea</w:t>
      </w:r>
    </w:p>
    <w:p w:rsidR="00DB683A" w:rsidRPr="001E16DF" w:rsidRDefault="00DB683A" w:rsidP="00DB683A">
      <w:pPr>
        <w:spacing w:before="120"/>
        <w:ind w:left="567"/>
      </w:pPr>
      <w:r w:rsidRPr="005A186B">
        <w:rPr>
          <w:b/>
          <w:bCs/>
        </w:rPr>
        <w:t>India</w:t>
      </w:r>
    </w:p>
    <w:p w:rsidR="00DB683A" w:rsidRPr="001E16DF" w:rsidRDefault="00DB683A" w:rsidP="00DB683A">
      <w:pPr>
        <w:spacing w:before="120"/>
        <w:ind w:left="567"/>
      </w:pPr>
      <w:r w:rsidRPr="001E16DF">
        <w:t xml:space="preserve">(C/O) </w:t>
      </w:r>
      <w:r w:rsidR="007B0290" w:rsidRPr="007B0290">
        <w:t xml:space="preserve">Central Revenues </w:t>
      </w:r>
      <w:r w:rsidR="001E2551" w:rsidRPr="007B0290">
        <w:t>Control</w:t>
      </w:r>
      <w:r w:rsidR="007B0290" w:rsidRPr="007B0290">
        <w:t xml:space="preserve"> Laboratory</w:t>
      </w:r>
    </w:p>
    <w:p w:rsidR="00DB683A" w:rsidRPr="001E16DF" w:rsidRDefault="007B0290" w:rsidP="00DB683A">
      <w:pPr>
        <w:spacing w:before="120"/>
        <w:ind w:left="567"/>
      </w:pPr>
      <w:r w:rsidRPr="007B0290">
        <w:t>Hillside Road, Pusa, New Delhi-110012</w:t>
      </w:r>
      <w:r w:rsidRPr="001E16DF">
        <w:t>,</w:t>
      </w:r>
      <w:r>
        <w:t xml:space="preserve"> India</w:t>
      </w:r>
    </w:p>
    <w:p w:rsidR="006A6357" w:rsidRPr="001E16DF" w:rsidRDefault="006A6357" w:rsidP="00007B95">
      <w:pPr>
        <w:pStyle w:val="Heading4"/>
        <w:tabs>
          <w:tab w:val="clear" w:pos="0"/>
          <w:tab w:val="num" w:pos="-567"/>
        </w:tabs>
        <w:spacing w:before="120"/>
        <w:ind w:left="567"/>
      </w:pPr>
      <w:r w:rsidRPr="001E16DF">
        <w:t>Supervision</w:t>
      </w:r>
    </w:p>
    <w:p w:rsidR="00E2326B" w:rsidRDefault="006A6357" w:rsidP="006A6357">
      <w:pPr>
        <w:spacing w:before="120"/>
        <w:ind w:left="567"/>
      </w:pPr>
      <w:r w:rsidRPr="001E16DF">
        <w:t>Office of Secretary General(External Relations Coordinator) in cooperation with</w:t>
      </w:r>
      <w:r w:rsidR="00E2326B">
        <w:t>:</w:t>
      </w:r>
    </w:p>
    <w:p w:rsidR="00912997" w:rsidRDefault="00912997" w:rsidP="005A186B">
      <w:pPr>
        <w:pStyle w:val="ListParagraph"/>
        <w:numPr>
          <w:ilvl w:val="0"/>
          <w:numId w:val="2"/>
        </w:numPr>
        <w:tabs>
          <w:tab w:val="clear" w:pos="360"/>
        </w:tabs>
        <w:spacing w:before="120"/>
        <w:ind w:left="709" w:hanging="142"/>
      </w:pPr>
      <w:r>
        <w:t xml:space="preserve">the Director for International Cooperation of Customs and Tariff Bureau in the Ministry of Finance in Japan; </w:t>
      </w:r>
    </w:p>
    <w:p w:rsidR="006A6357" w:rsidRDefault="0007162F" w:rsidP="009C694B">
      <w:pPr>
        <w:pStyle w:val="ListParagraph"/>
        <w:numPr>
          <w:ilvl w:val="0"/>
          <w:numId w:val="2"/>
        </w:numPr>
        <w:tabs>
          <w:tab w:val="clear" w:pos="360"/>
        </w:tabs>
        <w:spacing w:before="120"/>
        <w:ind w:left="709" w:hanging="142"/>
        <w:contextualSpacing w:val="0"/>
      </w:pPr>
      <w:r>
        <w:t xml:space="preserve">the Director for </w:t>
      </w:r>
      <w:r w:rsidR="00D8721D">
        <w:t>External Relations</w:t>
      </w:r>
      <w:r>
        <w:t xml:space="preserve"> Division of the Korea Customs Service in </w:t>
      </w:r>
      <w:r w:rsidR="009828D4" w:rsidRPr="0007162F">
        <w:t xml:space="preserve">the Republic of </w:t>
      </w:r>
      <w:r w:rsidR="00D869A5" w:rsidRPr="0007162F">
        <w:t>Korea</w:t>
      </w:r>
      <w:r w:rsidR="009C694B">
        <w:t>; and</w:t>
      </w:r>
    </w:p>
    <w:p w:rsidR="009C694B" w:rsidRDefault="00692E2F" w:rsidP="005A186B">
      <w:pPr>
        <w:pStyle w:val="ListParagraph"/>
        <w:numPr>
          <w:ilvl w:val="0"/>
          <w:numId w:val="2"/>
        </w:numPr>
        <w:tabs>
          <w:tab w:val="clear" w:pos="360"/>
        </w:tabs>
        <w:spacing w:before="120"/>
        <w:ind w:left="709" w:hanging="142"/>
        <w:contextualSpacing w:val="0"/>
      </w:pPr>
      <w:r>
        <w:t>t</w:t>
      </w:r>
      <w:r w:rsidRPr="00692E2F">
        <w:t>he Director, Central Revenue Control Laboratory, Central Board of Indirect Taxes and Customs in India.</w:t>
      </w:r>
    </w:p>
    <w:p w:rsidR="006A6357" w:rsidRPr="001E16DF" w:rsidRDefault="006A6357" w:rsidP="00007B95">
      <w:pPr>
        <w:pStyle w:val="Heading4"/>
        <w:tabs>
          <w:tab w:val="clear" w:pos="0"/>
          <w:tab w:val="num" w:pos="-567"/>
        </w:tabs>
        <w:spacing w:before="120"/>
        <w:ind w:left="567"/>
      </w:pPr>
      <w:r w:rsidRPr="001E16DF">
        <w:t>Office and Directorate of assignment</w:t>
      </w:r>
    </w:p>
    <w:p w:rsidR="006A6357" w:rsidRPr="001E16DF" w:rsidRDefault="006A6357" w:rsidP="006A6357">
      <w:pPr>
        <w:spacing w:before="120"/>
        <w:ind w:left="567"/>
      </w:pPr>
      <w:r w:rsidRPr="001E16DF">
        <w:t>Determined in cooperation with the Nomenclature Sub-Directorate</w:t>
      </w:r>
    </w:p>
    <w:p w:rsidR="006A6357" w:rsidRPr="001E16DF" w:rsidRDefault="006A6357" w:rsidP="005A186B">
      <w:pPr>
        <w:pStyle w:val="Heading3"/>
        <w:spacing w:before="360"/>
        <w:rPr>
          <w:b/>
          <w:bCs/>
        </w:rPr>
      </w:pPr>
      <w:r w:rsidRPr="001E16DF">
        <w:rPr>
          <w:b/>
          <w:bCs/>
        </w:rPr>
        <w:t>Application and selection</w:t>
      </w:r>
    </w:p>
    <w:p w:rsidR="006A6357" w:rsidRPr="001E16DF" w:rsidRDefault="009C694B" w:rsidP="00007B95">
      <w:pPr>
        <w:pStyle w:val="Heading4"/>
        <w:tabs>
          <w:tab w:val="clear" w:pos="0"/>
          <w:tab w:val="num" w:pos="-567"/>
        </w:tabs>
        <w:spacing w:before="120"/>
        <w:ind w:left="567"/>
      </w:pPr>
      <w:r>
        <w:t>T</w:t>
      </w:r>
      <w:r w:rsidR="006A6357" w:rsidRPr="001E16DF">
        <w:t>rainees</w:t>
      </w:r>
      <w:r>
        <w:t xml:space="preserve"> group composition will be selected Customs officers who:</w:t>
      </w:r>
    </w:p>
    <w:p w:rsidR="006A6357" w:rsidRPr="001E16DF" w:rsidRDefault="006A6357" w:rsidP="00007B95">
      <w:pPr>
        <w:pStyle w:val="Heading7"/>
        <w:spacing w:before="120"/>
      </w:pPr>
      <w:r w:rsidRPr="001E16DF">
        <w:t xml:space="preserve">have </w:t>
      </w:r>
      <w:r w:rsidR="009C694B">
        <w:t xml:space="preserve">suitable </w:t>
      </w:r>
      <w:r w:rsidRPr="001E16DF">
        <w:t xml:space="preserve">expertise </w:t>
      </w:r>
      <w:r w:rsidRPr="005A186B">
        <w:rPr>
          <w:i/>
          <w:iCs/>
        </w:rPr>
        <w:t>and</w:t>
      </w:r>
      <w:r w:rsidRPr="001E16DF">
        <w:t xml:space="preserve"> are working at a Customs Laboratory as an analyst; or</w:t>
      </w:r>
    </w:p>
    <w:p w:rsidR="006A6357" w:rsidRPr="001E16DF" w:rsidRDefault="006A6357" w:rsidP="00007B95">
      <w:pPr>
        <w:pStyle w:val="Heading7"/>
        <w:spacing w:before="120"/>
      </w:pPr>
      <w:r w:rsidRPr="001E16DF">
        <w:t xml:space="preserve">have </w:t>
      </w:r>
      <w:r w:rsidR="009C694B">
        <w:t xml:space="preserve">suitable </w:t>
      </w:r>
      <w:r w:rsidRPr="001E16DF">
        <w:t xml:space="preserve">expertise </w:t>
      </w:r>
      <w:r w:rsidRPr="005A186B">
        <w:rPr>
          <w:i/>
          <w:iCs/>
        </w:rPr>
        <w:t>and</w:t>
      </w:r>
      <w:r w:rsidRPr="001E16DF">
        <w:t xml:space="preserve"> would be a candidate to work at a Customs Laboratory in the near future. </w:t>
      </w:r>
    </w:p>
    <w:p w:rsidR="006A6357" w:rsidRPr="001E16DF" w:rsidRDefault="006A6357" w:rsidP="00007B95">
      <w:pPr>
        <w:pStyle w:val="Heading4"/>
        <w:tabs>
          <w:tab w:val="clear" w:pos="0"/>
          <w:tab w:val="num" w:pos="-567"/>
        </w:tabs>
        <w:spacing w:before="120"/>
        <w:ind w:left="567"/>
      </w:pPr>
      <w:r w:rsidRPr="001E16DF">
        <w:t>Application</w:t>
      </w:r>
      <w:r w:rsidRPr="001E16DF">
        <w:rPr>
          <w:rFonts w:hint="eastAsia"/>
        </w:rPr>
        <w:t xml:space="preserve">&amp; selection </w:t>
      </w:r>
      <w:r w:rsidRPr="001E16DF">
        <w:t>procedure</w:t>
      </w:r>
    </w:p>
    <w:p w:rsidR="006A6357" w:rsidRPr="0080596A" w:rsidRDefault="006A6357" w:rsidP="00007B95">
      <w:pPr>
        <w:pStyle w:val="Heading4"/>
        <w:numPr>
          <w:ilvl w:val="0"/>
          <w:numId w:val="0"/>
        </w:numPr>
        <w:spacing w:before="120"/>
        <w:ind w:left="567"/>
        <w:rPr>
          <w:lang w:val="en-US"/>
        </w:rPr>
      </w:pPr>
      <w:r w:rsidRPr="001E16DF">
        <w:t xml:space="preserve">The appended nomination form </w:t>
      </w:r>
      <w:r w:rsidR="005E5D43" w:rsidRPr="001E16DF">
        <w:t xml:space="preserve">(Annex II) and application form (Annex III) </w:t>
      </w:r>
      <w:r w:rsidRPr="001E16DF">
        <w:t xml:space="preserve">should be received by the WCO Secretariat, duly completed in English, </w:t>
      </w:r>
      <w:r w:rsidRPr="001E16DF">
        <w:rPr>
          <w:b/>
        </w:rPr>
        <w:t xml:space="preserve">by </w:t>
      </w:r>
      <w:r w:rsidR="003F2EFA">
        <w:rPr>
          <w:b/>
        </w:rPr>
        <w:t>3</w:t>
      </w:r>
      <w:r w:rsidR="0080596A">
        <w:rPr>
          <w:rFonts w:hint="eastAsia"/>
          <w:b/>
        </w:rPr>
        <w:t>0June</w:t>
      </w:r>
      <w:r w:rsidR="003A7607">
        <w:rPr>
          <w:b/>
        </w:rPr>
        <w:t xml:space="preserve"> 202</w:t>
      </w:r>
      <w:r w:rsidR="00627D10">
        <w:rPr>
          <w:rFonts w:hint="eastAsia"/>
          <w:b/>
        </w:rPr>
        <w:t>3</w:t>
      </w:r>
      <w:r w:rsidRPr="001E16DF">
        <w:t xml:space="preserve"> at the latest.  It is anticipated that the selection of trainees for the programme will be finalized </w:t>
      </w:r>
      <w:r w:rsidRPr="00DB683A">
        <w:t xml:space="preserve">by end of </w:t>
      </w:r>
      <w:r w:rsidR="00AD5F43" w:rsidRPr="00DB683A">
        <w:t>Ju</w:t>
      </w:r>
      <w:r w:rsidR="0080596A" w:rsidRPr="00DB683A">
        <w:t>ly</w:t>
      </w:r>
      <w:r w:rsidRPr="00DB683A">
        <w:t xml:space="preserve"> 20</w:t>
      </w:r>
      <w:r w:rsidR="003A7607" w:rsidRPr="00DB683A">
        <w:t>2</w:t>
      </w:r>
      <w:r w:rsidR="00627D10" w:rsidRPr="00DB683A">
        <w:t>3</w:t>
      </w:r>
      <w:r w:rsidRPr="00DB683A">
        <w:t>.</w:t>
      </w:r>
    </w:p>
    <w:p w:rsidR="006A6357" w:rsidRPr="001E16DF" w:rsidRDefault="006A6357" w:rsidP="00007B95">
      <w:pPr>
        <w:pStyle w:val="Heading4"/>
        <w:tabs>
          <w:tab w:val="clear" w:pos="0"/>
          <w:tab w:val="num" w:pos="-567"/>
        </w:tabs>
        <w:spacing w:before="120"/>
        <w:ind w:left="567"/>
      </w:pPr>
      <w:r w:rsidRPr="001E16DF">
        <w:t>Eligibility, requirements, condition of candidacy</w:t>
      </w:r>
    </w:p>
    <w:p w:rsidR="006A6357" w:rsidRPr="001E16DF" w:rsidRDefault="006A6357" w:rsidP="006A6357">
      <w:pPr>
        <w:spacing w:before="120"/>
        <w:ind w:left="567"/>
        <w:rPr>
          <w:i/>
          <w:iCs/>
          <w:u w:val="single"/>
        </w:rPr>
      </w:pPr>
      <w:r w:rsidRPr="001E16DF">
        <w:rPr>
          <w:i/>
          <w:iCs/>
          <w:u w:val="single"/>
        </w:rPr>
        <w:t>Requirements</w:t>
      </w:r>
    </w:p>
    <w:p w:rsidR="006A6357" w:rsidRPr="001E16DF" w:rsidRDefault="006A6357" w:rsidP="006A6357">
      <w:pPr>
        <w:spacing w:before="120"/>
        <w:ind w:left="720"/>
      </w:pPr>
      <w:r w:rsidRPr="001E16DF">
        <w:t>Applicants should:</w:t>
      </w:r>
    </w:p>
    <w:p w:rsidR="006A6357" w:rsidRPr="001E16DF" w:rsidRDefault="006A6357" w:rsidP="006A6357">
      <w:pPr>
        <w:numPr>
          <w:ilvl w:val="0"/>
          <w:numId w:val="3"/>
        </w:numPr>
        <w:tabs>
          <w:tab w:val="clear" w:pos="360"/>
          <w:tab w:val="num" w:pos="1080"/>
        </w:tabs>
        <w:spacing w:before="120"/>
        <w:ind w:left="1080"/>
      </w:pPr>
      <w:r w:rsidRPr="001E16DF">
        <w:t>be a Customs officer of a WCO Member administration which has active status at the WCO;</w:t>
      </w:r>
    </w:p>
    <w:p w:rsidR="006A6357" w:rsidRPr="001E16DF" w:rsidRDefault="006A6357" w:rsidP="006A6357">
      <w:pPr>
        <w:numPr>
          <w:ilvl w:val="0"/>
          <w:numId w:val="3"/>
        </w:numPr>
        <w:tabs>
          <w:tab w:val="clear" w:pos="360"/>
          <w:tab w:val="num" w:pos="1080"/>
        </w:tabs>
        <w:spacing w:before="120"/>
        <w:ind w:left="1080"/>
      </w:pPr>
      <w:r w:rsidRPr="001E16DF">
        <w:t xml:space="preserve">be chosen and nominated by </w:t>
      </w:r>
      <w:r w:rsidR="00641FBC" w:rsidRPr="00A4073F">
        <w:t>applicant’s</w:t>
      </w:r>
      <w:r w:rsidR="001C0DFE">
        <w:t xml:space="preserve"> </w:t>
      </w:r>
      <w:r w:rsidRPr="001E16DF">
        <w:t>Customs administration;</w:t>
      </w:r>
    </w:p>
    <w:p w:rsidR="006A6357" w:rsidRPr="001E16DF" w:rsidRDefault="006A6357" w:rsidP="006A6357">
      <w:pPr>
        <w:numPr>
          <w:ilvl w:val="0"/>
          <w:numId w:val="3"/>
        </w:numPr>
        <w:tabs>
          <w:tab w:val="clear" w:pos="360"/>
          <w:tab w:val="num" w:pos="1080"/>
        </w:tabs>
        <w:spacing w:before="120"/>
        <w:ind w:left="1080"/>
      </w:pPr>
      <w:r w:rsidRPr="001E16DF">
        <w:lastRenderedPageBreak/>
        <w:t>have a minimum of 3 years’ experience in Customs;</w:t>
      </w:r>
    </w:p>
    <w:p w:rsidR="006A6357" w:rsidRPr="001E16DF" w:rsidRDefault="006A6357" w:rsidP="006A6357">
      <w:pPr>
        <w:numPr>
          <w:ilvl w:val="0"/>
          <w:numId w:val="3"/>
        </w:numPr>
        <w:tabs>
          <w:tab w:val="clear" w:pos="360"/>
          <w:tab w:val="num" w:pos="1080"/>
        </w:tabs>
        <w:spacing w:before="120"/>
        <w:ind w:left="1080"/>
      </w:pPr>
      <w:r w:rsidRPr="001E16DF">
        <w:t>have a university degree or equivalent professional qualification;</w:t>
      </w:r>
    </w:p>
    <w:p w:rsidR="006A6357" w:rsidRPr="001E16DF" w:rsidRDefault="006A6357" w:rsidP="006A6357">
      <w:pPr>
        <w:numPr>
          <w:ilvl w:val="0"/>
          <w:numId w:val="3"/>
        </w:numPr>
        <w:tabs>
          <w:tab w:val="clear" w:pos="360"/>
          <w:tab w:val="num" w:pos="1080"/>
        </w:tabs>
        <w:spacing w:before="120"/>
        <w:ind w:left="1080"/>
      </w:pPr>
      <w:r w:rsidRPr="001E16DF">
        <w:t>be proficient in English;</w:t>
      </w:r>
    </w:p>
    <w:p w:rsidR="006A6357" w:rsidRPr="001E16DF" w:rsidRDefault="006A6357" w:rsidP="006A6357">
      <w:pPr>
        <w:numPr>
          <w:ilvl w:val="0"/>
          <w:numId w:val="4"/>
        </w:numPr>
        <w:tabs>
          <w:tab w:val="clear" w:pos="1494"/>
          <w:tab w:val="num" w:pos="1080"/>
        </w:tabs>
        <w:spacing w:before="120"/>
        <w:ind w:left="1080"/>
      </w:pPr>
      <w:r w:rsidRPr="001E16DF">
        <w:t>be in good health</w:t>
      </w:r>
      <w:r w:rsidR="00CE3406" w:rsidRPr="001E16DF">
        <w:t xml:space="preserve"> and free from any medical condition that would impair </w:t>
      </w:r>
      <w:r w:rsidR="00641FBC" w:rsidRPr="00A4073F">
        <w:t>applicant’s</w:t>
      </w:r>
      <w:r w:rsidR="001C0DFE">
        <w:t xml:space="preserve"> </w:t>
      </w:r>
      <w:r w:rsidR="00CE3406" w:rsidRPr="001E16DF">
        <w:t>full participation in the Programme;</w:t>
      </w:r>
      <w:r w:rsidRPr="001E16DF">
        <w:t xml:space="preserve"> and </w:t>
      </w:r>
    </w:p>
    <w:p w:rsidR="006A6357" w:rsidRPr="001E16DF" w:rsidRDefault="006A6357" w:rsidP="006A6357">
      <w:pPr>
        <w:numPr>
          <w:ilvl w:val="0"/>
          <w:numId w:val="4"/>
        </w:numPr>
        <w:tabs>
          <w:tab w:val="clear" w:pos="1494"/>
          <w:tab w:val="num" w:pos="1080"/>
        </w:tabs>
        <w:spacing w:before="120"/>
        <w:ind w:left="1080"/>
      </w:pPr>
      <w:r w:rsidRPr="001E16DF">
        <w:t>have working experience i</w:t>
      </w:r>
      <w:r w:rsidRPr="001E16DF">
        <w:rPr>
          <w:rFonts w:hint="eastAsia"/>
        </w:rPr>
        <w:t>n the field of scientific analysis in C</w:t>
      </w:r>
      <w:r w:rsidRPr="001E16DF">
        <w:t>u</w:t>
      </w:r>
      <w:r w:rsidRPr="001E16DF">
        <w:rPr>
          <w:rFonts w:hint="eastAsia"/>
        </w:rPr>
        <w:t>stoms.</w:t>
      </w:r>
    </w:p>
    <w:p w:rsidR="006A6357" w:rsidRPr="001E16DF" w:rsidRDefault="006A6357" w:rsidP="005A186B">
      <w:pPr>
        <w:keepNext/>
        <w:spacing w:before="240"/>
        <w:ind w:left="567"/>
        <w:rPr>
          <w:i/>
          <w:iCs/>
          <w:u w:val="single"/>
        </w:rPr>
      </w:pPr>
      <w:r w:rsidRPr="001E16DF">
        <w:rPr>
          <w:i/>
          <w:iCs/>
          <w:u w:val="single"/>
        </w:rPr>
        <w:t>Recommended</w:t>
      </w:r>
    </w:p>
    <w:p w:rsidR="006A6357" w:rsidRPr="00523BC3" w:rsidRDefault="006A6357" w:rsidP="006A6357">
      <w:pPr>
        <w:spacing w:before="120"/>
        <w:ind w:left="720"/>
        <w:rPr>
          <w:lang w:val="en-US"/>
        </w:rPr>
      </w:pPr>
      <w:r w:rsidRPr="001E16DF">
        <w:t>Applicants should ideally:</w:t>
      </w:r>
    </w:p>
    <w:p w:rsidR="006A6357" w:rsidRPr="001E16DF" w:rsidRDefault="006A6357" w:rsidP="006A6357">
      <w:pPr>
        <w:numPr>
          <w:ilvl w:val="0"/>
          <w:numId w:val="4"/>
        </w:numPr>
        <w:tabs>
          <w:tab w:val="clear" w:pos="1494"/>
          <w:tab w:val="num" w:pos="1080"/>
        </w:tabs>
        <w:spacing w:before="120"/>
        <w:ind w:left="1080"/>
      </w:pPr>
      <w:r w:rsidRPr="001E16DF">
        <w:t>h</w:t>
      </w:r>
      <w:r w:rsidRPr="001E16DF">
        <w:rPr>
          <w:rFonts w:hint="eastAsia"/>
        </w:rPr>
        <w:t xml:space="preserve">ave working experience at </w:t>
      </w:r>
      <w:r w:rsidRPr="001E16DF">
        <w:t xml:space="preserve">a </w:t>
      </w:r>
      <w:r w:rsidRPr="001E16DF">
        <w:rPr>
          <w:rFonts w:hint="eastAsia"/>
        </w:rPr>
        <w:t>Customs Laboratory</w:t>
      </w:r>
      <w:r w:rsidRPr="001E16DF">
        <w:t>;</w:t>
      </w:r>
    </w:p>
    <w:p w:rsidR="006A6357" w:rsidRPr="001E16DF" w:rsidRDefault="006A6357" w:rsidP="006A6357">
      <w:pPr>
        <w:numPr>
          <w:ilvl w:val="0"/>
          <w:numId w:val="4"/>
        </w:numPr>
        <w:tabs>
          <w:tab w:val="clear" w:pos="1494"/>
          <w:tab w:val="num" w:pos="1080"/>
        </w:tabs>
        <w:spacing w:before="120"/>
        <w:ind w:left="1080"/>
      </w:pPr>
      <w:r w:rsidRPr="001E16DF">
        <w:t>have working experience in the HS nomenclature (national Customs tariff based on the HS), in particular regarding foods and/or chemicals;</w:t>
      </w:r>
    </w:p>
    <w:p w:rsidR="006A6357" w:rsidRPr="001E16DF" w:rsidRDefault="006A6357" w:rsidP="006A6357">
      <w:pPr>
        <w:numPr>
          <w:ilvl w:val="0"/>
          <w:numId w:val="3"/>
        </w:numPr>
        <w:tabs>
          <w:tab w:val="clear" w:pos="360"/>
          <w:tab w:val="num" w:pos="1080"/>
        </w:tabs>
        <w:spacing w:before="120"/>
        <w:ind w:left="1080"/>
      </w:pPr>
      <w:r w:rsidRPr="001E16DF">
        <w:t>have working knowledge of computer applications; and</w:t>
      </w:r>
    </w:p>
    <w:p w:rsidR="006A6357" w:rsidRDefault="006A6357" w:rsidP="006A6357">
      <w:pPr>
        <w:numPr>
          <w:ilvl w:val="0"/>
          <w:numId w:val="4"/>
        </w:numPr>
        <w:tabs>
          <w:tab w:val="clear" w:pos="1494"/>
          <w:tab w:val="num" w:pos="1080"/>
        </w:tabs>
        <w:spacing w:before="120"/>
        <w:ind w:left="1080"/>
      </w:pPr>
      <w:r w:rsidRPr="001E16DF">
        <w:t>be below 45 years of age.</w:t>
      </w:r>
    </w:p>
    <w:p w:rsidR="006A6357" w:rsidRPr="001E16DF" w:rsidRDefault="006A6357" w:rsidP="006A6357">
      <w:pPr>
        <w:pStyle w:val="Heading4"/>
        <w:tabs>
          <w:tab w:val="clear" w:pos="0"/>
          <w:tab w:val="num" w:pos="-567"/>
        </w:tabs>
        <w:ind w:left="567"/>
      </w:pPr>
      <w:r w:rsidRPr="001E16DF">
        <w:t>Other factors for selection</w:t>
      </w:r>
    </w:p>
    <w:p w:rsidR="00613BE7" w:rsidRPr="001E16DF" w:rsidRDefault="006A6357" w:rsidP="006A6357">
      <w:pPr>
        <w:spacing w:before="120"/>
        <w:ind w:left="567"/>
      </w:pPr>
      <w:r w:rsidRPr="001E16DF">
        <w:t>Applicants will be evaluated based on their work experience, academic record and intellectual distinction, personal qualities, motivation, evidence of leadership, management potential and career growth.  Good knowledge of English is mandatory.</w:t>
      </w:r>
    </w:p>
    <w:p w:rsidR="006A6357" w:rsidRPr="001E16DF" w:rsidRDefault="006A6357" w:rsidP="005A186B">
      <w:pPr>
        <w:pStyle w:val="Heading3"/>
        <w:spacing w:before="360"/>
        <w:rPr>
          <w:b/>
          <w:bCs/>
        </w:rPr>
      </w:pPr>
      <w:r w:rsidRPr="001E16DF">
        <w:rPr>
          <w:b/>
          <w:bCs/>
        </w:rPr>
        <w:t xml:space="preserve">Main tasks and responsibilities </w:t>
      </w:r>
    </w:p>
    <w:p w:rsidR="006A6357" w:rsidRPr="001E16DF" w:rsidRDefault="006A6357" w:rsidP="00007B95">
      <w:pPr>
        <w:pStyle w:val="Heading4"/>
        <w:tabs>
          <w:tab w:val="clear" w:pos="0"/>
          <w:tab w:val="num" w:pos="-567"/>
        </w:tabs>
        <w:spacing w:before="120"/>
        <w:ind w:left="567"/>
      </w:pPr>
      <w:r w:rsidRPr="001E16DF">
        <w:rPr>
          <w:rFonts w:hint="eastAsia"/>
        </w:rPr>
        <w:t>Preparation</w:t>
      </w:r>
    </w:p>
    <w:p w:rsidR="006A6357" w:rsidRPr="001E16DF" w:rsidRDefault="006A6357" w:rsidP="00007B95">
      <w:pPr>
        <w:spacing w:before="120"/>
        <w:ind w:leftChars="243" w:left="1133" w:hangingChars="272" w:hanging="598"/>
      </w:pPr>
      <w:r w:rsidRPr="001E16DF">
        <w:rPr>
          <w:rFonts w:hint="eastAsia"/>
        </w:rPr>
        <w:t xml:space="preserve">(i)      </w:t>
      </w:r>
      <w:r w:rsidRPr="001E16DF">
        <w:t>Trainees are required to submit the area of interest on a questionnaire</w:t>
      </w:r>
      <w:r w:rsidRPr="001E16DF">
        <w:rPr>
          <w:rFonts w:hint="eastAsia"/>
        </w:rPr>
        <w:t xml:space="preserve"> by the deadline set by the WCO</w:t>
      </w:r>
      <w:r w:rsidRPr="001E16DF">
        <w:t xml:space="preserve">. </w:t>
      </w:r>
      <w:r w:rsidRPr="001E16DF">
        <w:rPr>
          <w:rFonts w:hint="eastAsia"/>
        </w:rPr>
        <w:t xml:space="preserve">The deadline will be notified </w:t>
      </w:r>
      <w:r w:rsidRPr="001E16DF">
        <w:t xml:space="preserve">to selected </w:t>
      </w:r>
      <w:r w:rsidRPr="001E16DF">
        <w:rPr>
          <w:rFonts w:hint="eastAsia"/>
        </w:rPr>
        <w:t>trainee</w:t>
      </w:r>
      <w:r w:rsidR="00E11933" w:rsidRPr="001E16DF">
        <w:t>s</w:t>
      </w:r>
      <w:r w:rsidRPr="001E16DF">
        <w:rPr>
          <w:rFonts w:hint="eastAsia"/>
        </w:rPr>
        <w:t>.</w:t>
      </w:r>
    </w:p>
    <w:p w:rsidR="006A6357" w:rsidRPr="001E16DF" w:rsidRDefault="006A6357" w:rsidP="00007B95">
      <w:pPr>
        <w:pStyle w:val="Heading4"/>
        <w:tabs>
          <w:tab w:val="clear" w:pos="0"/>
          <w:tab w:val="num" w:pos="-567"/>
        </w:tabs>
        <w:spacing w:before="120"/>
        <w:ind w:left="567"/>
      </w:pPr>
      <w:r w:rsidRPr="001E16DF">
        <w:t>Research and study</w:t>
      </w:r>
    </w:p>
    <w:p w:rsidR="006A6357" w:rsidRPr="001E16DF" w:rsidRDefault="006A6357" w:rsidP="00007B95">
      <w:pPr>
        <w:pStyle w:val="Heading6"/>
        <w:spacing w:before="120"/>
      </w:pPr>
      <w:r w:rsidRPr="001E16DF">
        <w:t>At the WCO</w:t>
      </w:r>
    </w:p>
    <w:p w:rsidR="006A6357" w:rsidRPr="001E16DF" w:rsidRDefault="006A6357" w:rsidP="00A4073F">
      <w:pPr>
        <w:spacing w:before="120"/>
        <w:ind w:left="1440"/>
      </w:pPr>
      <w:r w:rsidRPr="001E16DF">
        <w:t xml:space="preserve">Trainees are expected to enhance their tariff classification abilities, including the need to </w:t>
      </w:r>
      <w:r w:rsidR="00E11933" w:rsidRPr="001E16DF">
        <w:t>make</w:t>
      </w:r>
      <w:r w:rsidRPr="001E16DF">
        <w:t xml:space="preserve"> analysis for classification purposes (see Appendix </w:t>
      </w:r>
      <w:r w:rsidR="00DF71C2">
        <w:t>I,</w:t>
      </w:r>
      <w:r w:rsidRPr="001E16DF">
        <w:t xml:space="preserve"> Draft programme).  </w:t>
      </w:r>
    </w:p>
    <w:p w:rsidR="006A6357" w:rsidRPr="001E16DF" w:rsidRDefault="006A6357" w:rsidP="00007B95">
      <w:pPr>
        <w:pStyle w:val="Heading6"/>
        <w:spacing w:before="120"/>
      </w:pPr>
      <w:r w:rsidRPr="001E16DF">
        <w:t>At the RCL</w:t>
      </w:r>
    </w:p>
    <w:p w:rsidR="006A6357" w:rsidRPr="001E16DF" w:rsidRDefault="006A6357" w:rsidP="006A6357">
      <w:pPr>
        <w:numPr>
          <w:ilvl w:val="0"/>
          <w:numId w:val="7"/>
        </w:numPr>
        <w:spacing w:before="120"/>
        <w:ind w:left="1440" w:hanging="180"/>
      </w:pPr>
      <w:r w:rsidRPr="001E16DF">
        <w:t xml:space="preserve">Trainees are expected to improve their analysis abilities and also to enhance their skills relating to the management </w:t>
      </w:r>
      <w:r w:rsidR="00E11933" w:rsidRPr="001E16DF">
        <w:t xml:space="preserve">of </w:t>
      </w:r>
      <w:r w:rsidRPr="001E16DF">
        <w:t xml:space="preserve">Customs Laboratories.  </w:t>
      </w:r>
    </w:p>
    <w:p w:rsidR="006A6357" w:rsidRPr="001E16DF" w:rsidRDefault="006A6357" w:rsidP="006A6357">
      <w:pPr>
        <w:numPr>
          <w:ilvl w:val="0"/>
          <w:numId w:val="7"/>
        </w:numPr>
        <w:spacing w:before="120"/>
        <w:ind w:left="1440" w:hanging="180"/>
      </w:pPr>
      <w:r w:rsidRPr="001E16DF">
        <w:t xml:space="preserve">Trainees are expected to undertake research and study on </w:t>
      </w:r>
      <w:r w:rsidR="00DD66AC">
        <w:t xml:space="preserve">laboratory management and </w:t>
      </w:r>
      <w:r w:rsidR="000A51E7">
        <w:t xml:space="preserve">chemical </w:t>
      </w:r>
      <w:r w:rsidR="00EB76AF">
        <w:t xml:space="preserve">analysis methods </w:t>
      </w:r>
      <w:r w:rsidRPr="001E16DF">
        <w:t>jointly</w:t>
      </w:r>
      <w:r w:rsidRPr="001E16DF">
        <w:rPr>
          <w:rFonts w:hint="eastAsia"/>
        </w:rPr>
        <w:t xml:space="preserve"> agreed</w:t>
      </w:r>
      <w:r w:rsidRPr="001E16DF">
        <w:t xml:space="preserve"> by </w:t>
      </w:r>
      <w:r w:rsidRPr="001E16DF">
        <w:rPr>
          <w:rFonts w:hint="eastAsia"/>
        </w:rPr>
        <w:t xml:space="preserve">each trainee / administration and </w:t>
      </w:r>
      <w:r w:rsidRPr="001E16DF">
        <w:t xml:space="preserve">the RCL, in cooperation with </w:t>
      </w:r>
      <w:r w:rsidR="008F483C">
        <w:t xml:space="preserve">chemists in charge </w:t>
      </w:r>
      <w:r w:rsidRPr="001E16DF">
        <w:t>in the RCL.</w:t>
      </w:r>
    </w:p>
    <w:p w:rsidR="006A6357" w:rsidRDefault="006A6357" w:rsidP="00007B95">
      <w:pPr>
        <w:spacing w:before="120"/>
        <w:ind w:left="539"/>
      </w:pPr>
      <w:r w:rsidRPr="001E16DF">
        <w:t xml:space="preserve">A report, which consists of Part I (a report of the workshop at the WCO) and Part II (a report of the programme at the RCL in </w:t>
      </w:r>
      <w:r w:rsidR="00912997">
        <w:t>Japan</w:t>
      </w:r>
      <w:r w:rsidR="00BC1D5B">
        <w:t>,</w:t>
      </w:r>
      <w:r w:rsidR="00CC52BE">
        <w:t xml:space="preserve"> </w:t>
      </w:r>
      <w:r w:rsidR="009828D4" w:rsidRPr="001E16DF">
        <w:t>the Republic of</w:t>
      </w:r>
      <w:r w:rsidR="00D869A5" w:rsidRPr="001E16DF">
        <w:t xml:space="preserve"> Korea</w:t>
      </w:r>
      <w:r w:rsidR="00BC1D5B">
        <w:t xml:space="preserve"> or </w:t>
      </w:r>
      <w:r w:rsidR="00111531">
        <w:t>India</w:t>
      </w:r>
      <w:r w:rsidRPr="001E16DF">
        <w:t xml:space="preserve">), should be written by the trainee in cooperation with the </w:t>
      </w:r>
      <w:r w:rsidR="007C2617">
        <w:t>chemist</w:t>
      </w:r>
      <w:r w:rsidR="00264765">
        <w:t>s of the RCL</w:t>
      </w:r>
      <w:r w:rsidR="00CC52BE">
        <w:t xml:space="preserve"> </w:t>
      </w:r>
      <w:r w:rsidRPr="001E16DF">
        <w:t xml:space="preserve">and be submitted to </w:t>
      </w:r>
      <w:r w:rsidRPr="001E16DF">
        <w:sym w:font="Wingdings" w:char="F081"/>
      </w:r>
      <w:r w:rsidRPr="001E16DF">
        <w:t xml:space="preserve">the RCL, </w:t>
      </w:r>
      <w:r w:rsidRPr="001E16DF">
        <w:sym w:font="Wingdings" w:char="F082"/>
      </w:r>
      <w:r w:rsidRPr="001E16DF">
        <w:t xml:space="preserve">the WCO Office of the Secretary General, External Relations Coordinator, and </w:t>
      </w:r>
      <w:r w:rsidRPr="001E16DF">
        <w:sym w:font="Wingdings" w:char="F083"/>
      </w:r>
      <w:r w:rsidRPr="001E16DF">
        <w:t xml:space="preserve">his/her home Customs administration.  Part I should be submitted </w:t>
      </w:r>
      <w:r w:rsidRPr="001E16DF">
        <w:rPr>
          <w:b/>
          <w:u w:val="single"/>
        </w:rPr>
        <w:t>within one week after the workshop</w:t>
      </w:r>
      <w:r w:rsidRPr="001E16DF">
        <w:t xml:space="preserve"> at the WCO and Part II should be submitted</w:t>
      </w:r>
      <w:r w:rsidR="00CC52BE">
        <w:t xml:space="preserve"> </w:t>
      </w:r>
      <w:r w:rsidRPr="001E16DF">
        <w:rPr>
          <w:b/>
          <w:u w:val="single"/>
        </w:rPr>
        <w:t>before the trainee leaves</w:t>
      </w:r>
      <w:r w:rsidR="00912997">
        <w:rPr>
          <w:b/>
          <w:u w:val="single"/>
        </w:rPr>
        <w:t xml:space="preserve"> Japan</w:t>
      </w:r>
      <w:r w:rsidR="00BC1D5B">
        <w:rPr>
          <w:b/>
          <w:u w:val="single"/>
        </w:rPr>
        <w:t>,</w:t>
      </w:r>
      <w:r w:rsidR="00CC52BE">
        <w:rPr>
          <w:b/>
          <w:u w:val="single"/>
        </w:rPr>
        <w:t xml:space="preserve"> </w:t>
      </w:r>
      <w:r w:rsidR="009828D4" w:rsidRPr="001E16DF">
        <w:rPr>
          <w:b/>
          <w:u w:val="single"/>
        </w:rPr>
        <w:t>the Republic of Korea</w:t>
      </w:r>
      <w:r w:rsidR="00BC1D5B">
        <w:rPr>
          <w:b/>
          <w:u w:val="single"/>
        </w:rPr>
        <w:t xml:space="preserve"> or India</w:t>
      </w:r>
      <w:r w:rsidRPr="001E16DF">
        <w:t>.</w:t>
      </w:r>
      <w:r w:rsidR="00DD2D89">
        <w:t xml:space="preserve">It </w:t>
      </w:r>
      <w:r w:rsidR="006F54F1">
        <w:t xml:space="preserve">is noted that </w:t>
      </w:r>
      <w:r w:rsidR="009643A0">
        <w:t xml:space="preserve">within one month after the programme, </w:t>
      </w:r>
      <w:r w:rsidR="00922841">
        <w:t xml:space="preserve">trainees </w:t>
      </w:r>
      <w:r w:rsidR="00B27D27">
        <w:t>may be</w:t>
      </w:r>
      <w:r w:rsidR="004A793D">
        <w:t xml:space="preserve"> requested to </w:t>
      </w:r>
      <w:r w:rsidR="00E61EC2">
        <w:t xml:space="preserve">correct </w:t>
      </w:r>
      <w:r w:rsidR="002114ED">
        <w:t xml:space="preserve">some </w:t>
      </w:r>
      <w:r w:rsidR="00B27D27">
        <w:t xml:space="preserve">mistakes </w:t>
      </w:r>
      <w:r w:rsidR="009B3D73">
        <w:t xml:space="preserve">or clarify the </w:t>
      </w:r>
      <w:r w:rsidR="00B27D27">
        <w:t>descriptions</w:t>
      </w:r>
      <w:r w:rsidR="00CC52BE">
        <w:t xml:space="preserve"> </w:t>
      </w:r>
      <w:r w:rsidR="006E7767">
        <w:t>in their report</w:t>
      </w:r>
      <w:r w:rsidR="007655E4">
        <w:t>s</w:t>
      </w:r>
      <w:r w:rsidR="00CC52BE">
        <w:t xml:space="preserve"> </w:t>
      </w:r>
      <w:r w:rsidR="00426E25">
        <w:t xml:space="preserve">if </w:t>
      </w:r>
      <w:r w:rsidR="009643A0">
        <w:t xml:space="preserve">either the WCO or </w:t>
      </w:r>
      <w:r w:rsidR="00F24243">
        <w:t>the RCL find it necessary.</w:t>
      </w:r>
      <w:r w:rsidRPr="001E16DF">
        <w:t xml:space="preserve"> The report will be uploaded onto the WCO Members’ Website, where appropriate.</w:t>
      </w:r>
    </w:p>
    <w:p w:rsidR="006A6357" w:rsidRPr="001E16DF" w:rsidRDefault="006A6357" w:rsidP="006A6357"/>
    <w:p w:rsidR="006A6357" w:rsidRPr="001E16DF" w:rsidRDefault="006A6357" w:rsidP="005A186B">
      <w:pPr>
        <w:pStyle w:val="Heading3"/>
        <w:spacing w:before="360"/>
        <w:rPr>
          <w:b/>
          <w:bCs/>
        </w:rPr>
      </w:pPr>
      <w:r w:rsidRPr="001E16DF">
        <w:rPr>
          <w:rFonts w:hint="eastAsia"/>
          <w:b/>
          <w:bCs/>
        </w:rPr>
        <w:lastRenderedPageBreak/>
        <w:t>Administrative matters</w:t>
      </w:r>
    </w:p>
    <w:p w:rsidR="006A6357" w:rsidRPr="001E16DF" w:rsidRDefault="006A6357" w:rsidP="00007B95">
      <w:pPr>
        <w:pStyle w:val="Heading4"/>
        <w:tabs>
          <w:tab w:val="clear" w:pos="0"/>
          <w:tab w:val="num" w:pos="-567"/>
        </w:tabs>
        <w:spacing w:before="120"/>
        <w:ind w:left="567"/>
      </w:pPr>
      <w:r w:rsidRPr="001E16DF">
        <w:rPr>
          <w:rFonts w:hint="eastAsia"/>
        </w:rPr>
        <w:t>A</w:t>
      </w:r>
      <w:r w:rsidRPr="001E16DF">
        <w:t>llowances</w:t>
      </w:r>
    </w:p>
    <w:p w:rsidR="006A6357" w:rsidRPr="001E16DF" w:rsidRDefault="006A6357" w:rsidP="00007B95">
      <w:pPr>
        <w:spacing w:before="120"/>
        <w:ind w:left="2211" w:hanging="1219"/>
      </w:pPr>
      <w:r w:rsidRPr="001E16DF">
        <w:t xml:space="preserve">In Brussels </w:t>
      </w:r>
      <w:r w:rsidR="004B098C">
        <w:tab/>
      </w:r>
      <w:r w:rsidRPr="001E16DF">
        <w:t xml:space="preserve">(an allowance of </w:t>
      </w:r>
      <w:r w:rsidRPr="005B46B3">
        <w:t xml:space="preserve">around </w:t>
      </w:r>
      <w:r w:rsidR="009B70EA">
        <w:t>580</w:t>
      </w:r>
      <w:r w:rsidRPr="005B46B3">
        <w:t xml:space="preserve"> euros</w:t>
      </w:r>
      <w:r w:rsidRPr="001E16DF">
        <w:t xml:space="preserve"> for the period during which the participant resides in Brussels will be granted by the sponsor to cover the cost of meals and incidental expenses.  </w:t>
      </w:r>
      <w:r w:rsidR="003A6A68">
        <w:t xml:space="preserve">If meals will be provided, the amount will be reduced accordingly.  </w:t>
      </w:r>
      <w:r w:rsidRPr="001E16DF">
        <w:t>The WCO will arrange for accommodation near the Secretariat for all the trainees.)</w:t>
      </w:r>
    </w:p>
    <w:p w:rsidR="006A6357" w:rsidRPr="001E16DF" w:rsidRDefault="006A6357" w:rsidP="005A186B">
      <w:pPr>
        <w:tabs>
          <w:tab w:val="left" w:pos="990"/>
        </w:tabs>
        <w:spacing w:before="120"/>
        <w:ind w:left="3487" w:hanging="2495"/>
      </w:pPr>
      <w:r w:rsidRPr="001E16DF">
        <w:t xml:space="preserve">In </w:t>
      </w:r>
      <w:r w:rsidR="00912997">
        <w:t>Japan</w:t>
      </w:r>
      <w:r w:rsidR="00BC1D5B">
        <w:t>,</w:t>
      </w:r>
      <w:r w:rsidR="00CC52BE">
        <w:t xml:space="preserve"> </w:t>
      </w:r>
      <w:r w:rsidR="00C54DB5" w:rsidRPr="001E16DF">
        <w:t>Korea</w:t>
      </w:r>
      <w:r w:rsidR="00BC1D5B">
        <w:t xml:space="preserve"> or India</w:t>
      </w:r>
      <w:r w:rsidR="004B098C">
        <w:tab/>
      </w:r>
      <w:r w:rsidRPr="001E16DF">
        <w:t xml:space="preserve">(an allowance of </w:t>
      </w:r>
      <w:r w:rsidRPr="005B46B3">
        <w:t>around 1,</w:t>
      </w:r>
      <w:r w:rsidR="00C54DB5" w:rsidRPr="005B46B3">
        <w:t>25</w:t>
      </w:r>
      <w:r w:rsidRPr="005B46B3">
        <w:t xml:space="preserve">0 </w:t>
      </w:r>
      <w:r w:rsidR="00C54DB5" w:rsidRPr="005B46B3">
        <w:t>euros</w:t>
      </w:r>
      <w:r w:rsidRPr="001E16DF">
        <w:t xml:space="preserve"> for the period during which the participant resides in </w:t>
      </w:r>
      <w:r w:rsidR="00912997">
        <w:t>Japan</w:t>
      </w:r>
      <w:r w:rsidR="00111531">
        <w:t>,</w:t>
      </w:r>
      <w:r w:rsidR="00CC52BE">
        <w:t xml:space="preserve"> </w:t>
      </w:r>
      <w:r w:rsidR="00C54DB5" w:rsidRPr="001E16DF">
        <w:t>Korea</w:t>
      </w:r>
      <w:r w:rsidR="00111531">
        <w:t xml:space="preserve"> or India</w:t>
      </w:r>
      <w:r w:rsidRPr="001E16DF">
        <w:t xml:space="preserve"> will be granted by the sponsor to cover the cost of meals and incidental expenses.  </w:t>
      </w:r>
      <w:r w:rsidR="008D2F29">
        <w:t>If meals</w:t>
      </w:r>
      <w:r w:rsidR="003A6A68">
        <w:t xml:space="preserve"> will be provided</w:t>
      </w:r>
      <w:r w:rsidR="008D2F29">
        <w:t xml:space="preserve">, the amount will be reduced accordingly.  </w:t>
      </w:r>
      <w:r w:rsidR="00912997">
        <w:t>Japan Customs</w:t>
      </w:r>
      <w:r w:rsidR="00111531">
        <w:t>,</w:t>
      </w:r>
      <w:r w:rsidR="00CC52BE">
        <w:t xml:space="preserve"> </w:t>
      </w:r>
      <w:r w:rsidR="00C54DB5" w:rsidRPr="001E16DF">
        <w:t>Korea Customs Service</w:t>
      </w:r>
      <w:r w:rsidR="00CC52BE">
        <w:t xml:space="preserve"> </w:t>
      </w:r>
      <w:r w:rsidR="00C278CB">
        <w:t xml:space="preserve">or </w:t>
      </w:r>
      <w:r w:rsidR="00C278CB" w:rsidRPr="00C278CB">
        <w:t>Indian Customs Administration</w:t>
      </w:r>
      <w:r w:rsidR="00CC52BE">
        <w:t xml:space="preserve"> </w:t>
      </w:r>
      <w:r w:rsidRPr="001E16DF">
        <w:t>will arrange for accommodation near the R</w:t>
      </w:r>
      <w:r w:rsidRPr="001E16DF">
        <w:rPr>
          <w:rFonts w:hint="eastAsia"/>
        </w:rPr>
        <w:t>C</w:t>
      </w:r>
      <w:r w:rsidRPr="001E16DF">
        <w:t>L for all the trainees.)</w:t>
      </w:r>
    </w:p>
    <w:p w:rsidR="006A4D97" w:rsidRPr="001E16DF" w:rsidRDefault="006A6357" w:rsidP="00007B95">
      <w:pPr>
        <w:pStyle w:val="Heading4"/>
        <w:tabs>
          <w:tab w:val="clear" w:pos="567"/>
          <w:tab w:val="clear" w:pos="1134"/>
          <w:tab w:val="left" w:pos="630"/>
        </w:tabs>
        <w:spacing w:before="120"/>
        <w:ind w:left="629" w:hanging="629"/>
      </w:pPr>
      <w:r w:rsidRPr="001E16DF">
        <w:t>Insurance</w:t>
      </w:r>
    </w:p>
    <w:p w:rsidR="006A6357" w:rsidRPr="001E16DF" w:rsidRDefault="006A6357" w:rsidP="00007B95">
      <w:pPr>
        <w:pStyle w:val="Heading4"/>
        <w:numPr>
          <w:ilvl w:val="0"/>
          <w:numId w:val="0"/>
        </w:numPr>
        <w:tabs>
          <w:tab w:val="clear" w:pos="567"/>
          <w:tab w:val="clear" w:pos="1134"/>
          <w:tab w:val="left" w:pos="1620"/>
        </w:tabs>
        <w:spacing w:before="120"/>
        <w:ind w:left="2211" w:hanging="1219"/>
      </w:pPr>
      <w:r w:rsidRPr="001E16DF">
        <w:t xml:space="preserve">In Brussels (No insurance coverage is provided by the WCO in respect of personal accidents or damage to or loss of personal effects during transport to or from Brussels.  Each </w:t>
      </w:r>
      <w:r w:rsidRPr="001E16DF">
        <w:rPr>
          <w:rFonts w:hint="eastAsia"/>
        </w:rPr>
        <w:t>trainee</w:t>
      </w:r>
      <w:r w:rsidRPr="001E16DF">
        <w:t xml:space="preserve"> must ensure that he/she is covered by a personal insurance.)</w:t>
      </w:r>
    </w:p>
    <w:p w:rsidR="006A6357" w:rsidRPr="001E16DF" w:rsidRDefault="006A6357" w:rsidP="005A186B">
      <w:pPr>
        <w:tabs>
          <w:tab w:val="left" w:pos="2070"/>
        </w:tabs>
        <w:spacing w:before="120"/>
        <w:ind w:left="3430" w:hanging="2438"/>
      </w:pPr>
      <w:r w:rsidRPr="001E16DF">
        <w:t xml:space="preserve">In </w:t>
      </w:r>
      <w:r w:rsidR="00912997">
        <w:t>Japan</w:t>
      </w:r>
      <w:r w:rsidR="00BC1D5B">
        <w:t>,</w:t>
      </w:r>
      <w:r w:rsidR="00CC52BE">
        <w:t xml:space="preserve"> </w:t>
      </w:r>
      <w:r w:rsidR="00E34F48">
        <w:t>K</w:t>
      </w:r>
      <w:r w:rsidR="00C54DB5" w:rsidRPr="001E16DF">
        <w:t>orea</w:t>
      </w:r>
      <w:r w:rsidR="00CC52BE">
        <w:t xml:space="preserve"> </w:t>
      </w:r>
      <w:r w:rsidR="00BC1D5B">
        <w:t xml:space="preserve">or India </w:t>
      </w:r>
      <w:r w:rsidRPr="001E16DF">
        <w:t>(</w:t>
      </w:r>
      <w:r w:rsidRPr="001E16DF">
        <w:rPr>
          <w:rFonts w:hint="eastAsia"/>
        </w:rPr>
        <w:t xml:space="preserve">Insurance will be provided by </w:t>
      </w:r>
      <w:r w:rsidR="00912997">
        <w:t>Japan Customs</w:t>
      </w:r>
      <w:r w:rsidR="00C278CB">
        <w:t>,</w:t>
      </w:r>
      <w:r w:rsidR="00CC52BE">
        <w:t xml:space="preserve"> </w:t>
      </w:r>
      <w:r w:rsidR="00C54DB5" w:rsidRPr="001E16DF">
        <w:t>Korea Customs Service</w:t>
      </w:r>
      <w:r w:rsidR="00C278CB">
        <w:t xml:space="preserve"> or </w:t>
      </w:r>
      <w:r w:rsidR="00C278CB">
        <w:rPr>
          <w:rFonts w:cs="Arial"/>
        </w:rPr>
        <w:t>Indian Customs Administration</w:t>
      </w:r>
      <w:r w:rsidRPr="001E16DF">
        <w:rPr>
          <w:rFonts w:hint="eastAsia"/>
        </w:rPr>
        <w:t xml:space="preserve">, </w:t>
      </w:r>
      <w:r w:rsidRPr="001E16DF">
        <w:t xml:space="preserve">but it should be noted that some illness </w:t>
      </w:r>
      <w:r w:rsidRPr="001E16DF">
        <w:rPr>
          <w:rFonts w:hint="eastAsia"/>
        </w:rPr>
        <w:t xml:space="preserve">and the damage or loss of personal effects </w:t>
      </w:r>
      <w:r w:rsidRPr="001E16DF">
        <w:t>may not be covered under the terms of the insurance policy.</w:t>
      </w:r>
      <w:r w:rsidRPr="001E16DF">
        <w:rPr>
          <w:rFonts w:hint="eastAsia"/>
        </w:rPr>
        <w:t>)</w:t>
      </w:r>
    </w:p>
    <w:p w:rsidR="006A6357" w:rsidRPr="001E16DF" w:rsidRDefault="006A6357" w:rsidP="00007B95">
      <w:pPr>
        <w:pStyle w:val="Heading4"/>
        <w:tabs>
          <w:tab w:val="clear" w:pos="0"/>
          <w:tab w:val="num" w:pos="-567"/>
        </w:tabs>
        <w:spacing w:before="120"/>
        <w:ind w:left="567"/>
      </w:pPr>
      <w:r w:rsidRPr="001E16DF">
        <w:rPr>
          <w:rFonts w:hint="eastAsia"/>
        </w:rPr>
        <w:t>T</w:t>
      </w:r>
      <w:r w:rsidRPr="001E16DF">
        <w:t>ravel</w:t>
      </w:r>
      <w:r w:rsidRPr="001E16DF">
        <w:rPr>
          <w:rFonts w:hint="eastAsia"/>
        </w:rPr>
        <w:t xml:space="preserve"> arrangements</w:t>
      </w:r>
    </w:p>
    <w:p w:rsidR="006A6357" w:rsidRPr="001E16DF" w:rsidRDefault="006A6357" w:rsidP="00007B95">
      <w:pPr>
        <w:pStyle w:val="Heading1"/>
        <w:numPr>
          <w:ilvl w:val="0"/>
          <w:numId w:val="4"/>
        </w:numPr>
        <w:spacing w:before="120"/>
        <w:ind w:left="1491" w:hanging="357"/>
      </w:pPr>
      <w:r w:rsidRPr="001E16DF">
        <w:t>Economy class tickets</w:t>
      </w:r>
    </w:p>
    <w:p w:rsidR="006A6357" w:rsidRPr="001E16DF" w:rsidRDefault="006A6357" w:rsidP="00007B95">
      <w:pPr>
        <w:pStyle w:val="Heading1"/>
        <w:numPr>
          <w:ilvl w:val="0"/>
          <w:numId w:val="4"/>
        </w:numPr>
        <w:spacing w:before="120"/>
        <w:ind w:left="1491" w:hanging="357"/>
      </w:pPr>
      <w:r w:rsidRPr="001E16DF">
        <w:t xml:space="preserve">Removal costs: </w:t>
      </w:r>
      <w:r w:rsidR="004B098C">
        <w:t>f</w:t>
      </w:r>
      <w:r w:rsidRPr="001E16DF">
        <w:t xml:space="preserve">rom </w:t>
      </w:r>
      <w:r w:rsidR="00912997">
        <w:t>Japan</w:t>
      </w:r>
      <w:r w:rsidR="00BC1D5B">
        <w:t>,</w:t>
      </w:r>
      <w:r w:rsidR="00CC52BE">
        <w:t xml:space="preserve"> </w:t>
      </w:r>
      <w:r w:rsidR="00B66E6D" w:rsidRPr="001E16DF">
        <w:t xml:space="preserve">the Republic of </w:t>
      </w:r>
      <w:r w:rsidR="00D63DF1" w:rsidRPr="001E16DF">
        <w:t>Korea</w:t>
      </w:r>
      <w:r w:rsidR="00CC52BE">
        <w:t xml:space="preserve"> </w:t>
      </w:r>
      <w:r w:rsidR="00BC1D5B">
        <w:t>or India</w:t>
      </w:r>
      <w:r w:rsidRPr="001E16DF">
        <w:t xml:space="preserve"> (max 9.5 kg by SAL mail package</w:t>
      </w:r>
      <w:r w:rsidR="00146486">
        <w:t xml:space="preserve"> or equivalent methods</w:t>
      </w:r>
      <w:r w:rsidRPr="001E16DF">
        <w:t>)</w:t>
      </w:r>
    </w:p>
    <w:p w:rsidR="0071024A" w:rsidRDefault="0071024A" w:rsidP="005A186B">
      <w:pPr>
        <w:pStyle w:val="Heading3"/>
        <w:tabs>
          <w:tab w:val="clear" w:pos="567"/>
          <w:tab w:val="left" w:pos="0"/>
        </w:tabs>
        <w:spacing w:before="360"/>
        <w:ind w:left="567" w:hanging="1107"/>
        <w:rPr>
          <w:b/>
          <w:bCs/>
        </w:rPr>
      </w:pPr>
      <w:r>
        <w:rPr>
          <w:b/>
          <w:bCs/>
        </w:rPr>
        <w:t>Disclaimer</w:t>
      </w:r>
    </w:p>
    <w:p w:rsidR="0071024A" w:rsidRDefault="001D6642" w:rsidP="00007B95">
      <w:pPr>
        <w:spacing w:before="120"/>
        <w:ind w:left="539"/>
      </w:pPr>
      <w:r>
        <w:rPr>
          <w:rFonts w:hint="eastAsia"/>
        </w:rPr>
        <w:t>Given the current situation, th</w:t>
      </w:r>
      <w:r w:rsidR="00171104">
        <w:t xml:space="preserve">is Programme is potentially </w:t>
      </w:r>
      <w:r w:rsidR="00171104" w:rsidRPr="00171104">
        <w:t>affected by the COVID-19 pandemic</w:t>
      </w:r>
      <w:r w:rsidR="00171104">
        <w:t xml:space="preserve"> and</w:t>
      </w:r>
      <w:r w:rsidR="00CC52BE">
        <w:t xml:space="preserve"> </w:t>
      </w:r>
      <w:r w:rsidR="00171104">
        <w:t>the Secretariat is</w:t>
      </w:r>
      <w:r w:rsidR="00171104" w:rsidRPr="00171104">
        <w:t xml:space="preserve"> not able to guarantee that traineeships will take place as planned.</w:t>
      </w:r>
    </w:p>
    <w:p w:rsidR="00AF7075" w:rsidRDefault="00AF7075" w:rsidP="00007B95">
      <w:pPr>
        <w:spacing w:before="120"/>
        <w:ind w:left="539"/>
      </w:pPr>
      <w:r>
        <w:t>Since</w:t>
      </w:r>
      <w:r w:rsidRPr="00AF7075">
        <w:t xml:space="preserve"> the </w:t>
      </w:r>
      <w:r>
        <w:t>Secretariat</w:t>
      </w:r>
      <w:r w:rsidRPr="00AF7075">
        <w:t xml:space="preserve"> is not able to guarantee in advance that </w:t>
      </w:r>
      <w:r w:rsidR="00C43A0D">
        <w:t xml:space="preserve">pandemic </w:t>
      </w:r>
      <w:r>
        <w:t xml:space="preserve">conditions </w:t>
      </w:r>
      <w:r w:rsidRPr="00AF7075">
        <w:t xml:space="preserve">will </w:t>
      </w:r>
      <w:r w:rsidR="00C43A0D">
        <w:t>remain suitable for the</w:t>
      </w:r>
      <w:r w:rsidRPr="00AF7075">
        <w:t xml:space="preserve"> programme implementation </w:t>
      </w:r>
      <w:r w:rsidR="00C43A0D">
        <w:t>to proceed as planned</w:t>
      </w:r>
      <w:r w:rsidRPr="00AF7075">
        <w:t xml:space="preserve">, </w:t>
      </w:r>
      <w:r w:rsidR="00C43A0D">
        <w:t xml:space="preserve">it is possible that </w:t>
      </w:r>
      <w:r w:rsidRPr="00AF7075">
        <w:t xml:space="preserve">changes may be made to the selection procedure and </w:t>
      </w:r>
      <w:r>
        <w:t>d</w:t>
      </w:r>
      <w:r w:rsidRPr="001E16DF">
        <w:t>uration of Programm</w:t>
      </w:r>
      <w:r>
        <w:t>e</w:t>
      </w:r>
      <w:r w:rsidRPr="00AF7075">
        <w:t>.</w:t>
      </w:r>
      <w:r w:rsidR="00C43A0D">
        <w:t>In such an event, n</w:t>
      </w:r>
      <w:r w:rsidR="00B51275">
        <w:t>ominee</w:t>
      </w:r>
      <w:r w:rsidRPr="00AF7075">
        <w:t>s w</w:t>
      </w:r>
      <w:r w:rsidR="00C43A0D">
        <w:t>ould</w:t>
      </w:r>
      <w:r w:rsidRPr="00AF7075">
        <w:t xml:space="preserve"> be informed of any such changes </w:t>
      </w:r>
      <w:r w:rsidR="00C43A0D">
        <w:t>as soon as possible</w:t>
      </w:r>
      <w:r w:rsidRPr="00AF7075">
        <w:t>.</w:t>
      </w:r>
    </w:p>
    <w:p w:rsidR="006A6357" w:rsidRPr="001E16DF" w:rsidRDefault="006A6357" w:rsidP="005A186B">
      <w:pPr>
        <w:pStyle w:val="Heading3"/>
        <w:tabs>
          <w:tab w:val="clear" w:pos="567"/>
          <w:tab w:val="left" w:pos="0"/>
        </w:tabs>
        <w:spacing w:before="360"/>
        <w:ind w:left="567" w:hanging="1107"/>
        <w:rPr>
          <w:b/>
          <w:bCs/>
        </w:rPr>
      </w:pPr>
      <w:r w:rsidRPr="001E16DF">
        <w:rPr>
          <w:b/>
          <w:bCs/>
        </w:rPr>
        <w:t>Other</w:t>
      </w:r>
    </w:p>
    <w:p w:rsidR="006A6357" w:rsidRPr="001E16DF" w:rsidRDefault="006A6357" w:rsidP="00007B95">
      <w:pPr>
        <w:pStyle w:val="Heading4"/>
        <w:numPr>
          <w:ilvl w:val="0"/>
          <w:numId w:val="0"/>
        </w:numPr>
        <w:spacing w:before="120"/>
        <w:ind w:left="567"/>
      </w:pPr>
      <w:r w:rsidRPr="001E16DF">
        <w:t>Family members will not be authorized to accompany the trainees for the duration of the training.</w:t>
      </w:r>
    </w:p>
    <w:p w:rsidR="006A4D97" w:rsidRPr="00EF44FE" w:rsidRDefault="006A6357" w:rsidP="00007B95">
      <w:pPr>
        <w:spacing w:before="120"/>
        <w:ind w:left="539"/>
        <w:rPr>
          <w:lang w:val="en-US"/>
        </w:rPr>
      </w:pPr>
      <w:r w:rsidRPr="001E16DF">
        <w:t xml:space="preserve">Persons entering Belgium </w:t>
      </w:r>
      <w:r w:rsidR="00716920" w:rsidRPr="005B46B3">
        <w:t>and hosting country</w:t>
      </w:r>
      <w:r w:rsidR="00CC52BE">
        <w:t xml:space="preserve"> </w:t>
      </w:r>
      <w:r w:rsidRPr="001E16DF">
        <w:t xml:space="preserve">must hold a valid passport.  </w:t>
      </w:r>
      <w:r w:rsidRPr="001E16DF">
        <w:rPr>
          <w:b/>
        </w:rPr>
        <w:t>Visa and vaccination requirements depend upon nationality</w:t>
      </w:r>
      <w:r w:rsidRPr="001E16DF">
        <w:t xml:space="preserve">, and the </w:t>
      </w:r>
      <w:r w:rsidRPr="001E16DF">
        <w:rPr>
          <w:b/>
        </w:rPr>
        <w:t>trainee is personally responsible for complying with them</w:t>
      </w:r>
      <w:r w:rsidRPr="001E16DF">
        <w:t xml:space="preserve">.  The WCO Secretariat will provide the selected candidate with a letter certifying enrolment in the WCO trainee programme in order that </w:t>
      </w:r>
      <w:r w:rsidR="0062745E" w:rsidRPr="005B46B3">
        <w:t>trainee</w:t>
      </w:r>
      <w:r w:rsidRPr="001E16DF">
        <w:t xml:space="preserve"> may apply to the Belgian Embassy in </w:t>
      </w:r>
      <w:r w:rsidR="0062745E" w:rsidRPr="005B46B3">
        <w:t>trainee’s</w:t>
      </w:r>
      <w:r w:rsidRPr="001E16DF">
        <w:t xml:space="preserve"> home country for a single-entrance/-exit Schengen Visa, authorizing temporary residence in Belgium for the duration of the Programme.</w:t>
      </w:r>
    </w:p>
    <w:p w:rsidR="00D6036B" w:rsidRDefault="00912997" w:rsidP="00007B95">
      <w:pPr>
        <w:spacing w:before="120"/>
        <w:ind w:left="539"/>
      </w:pPr>
      <w:r>
        <w:rPr>
          <w:b/>
        </w:rPr>
        <w:lastRenderedPageBreak/>
        <w:t xml:space="preserve">Depending upon which group you </w:t>
      </w:r>
      <w:r w:rsidR="005F63D4">
        <w:rPr>
          <w:b/>
        </w:rPr>
        <w:t xml:space="preserve">are assigned, you will be </w:t>
      </w:r>
      <w:r>
        <w:rPr>
          <w:b/>
        </w:rPr>
        <w:t>visiting the RCL in Japan</w:t>
      </w:r>
      <w:r w:rsidR="00C278CB">
        <w:rPr>
          <w:b/>
        </w:rPr>
        <w:t>,</w:t>
      </w:r>
      <w:r>
        <w:rPr>
          <w:b/>
        </w:rPr>
        <w:t xml:space="preserve"> the Republic of Korea</w:t>
      </w:r>
      <w:r w:rsidR="00C278CB">
        <w:rPr>
          <w:b/>
        </w:rPr>
        <w:t xml:space="preserve"> or India</w:t>
      </w:r>
      <w:r>
        <w:rPr>
          <w:b/>
        </w:rPr>
        <w:t>,</w:t>
      </w:r>
      <w:r w:rsidR="00CC52BE">
        <w:rPr>
          <w:b/>
        </w:rPr>
        <w:t xml:space="preserve"> </w:t>
      </w:r>
      <w:r w:rsidR="005F63D4">
        <w:rPr>
          <w:b/>
        </w:rPr>
        <w:t>for the practical phase.  T</w:t>
      </w:r>
      <w:r w:rsidRPr="009828D4">
        <w:rPr>
          <w:b/>
        </w:rPr>
        <w:t>rainees</w:t>
      </w:r>
      <w:r w:rsidR="006A6357" w:rsidRPr="001E16DF">
        <w:rPr>
          <w:b/>
        </w:rPr>
        <w:t xml:space="preserve"> are requiredto obtain a Visa for </w:t>
      </w:r>
      <w:r>
        <w:rPr>
          <w:b/>
        </w:rPr>
        <w:t>Japan</w:t>
      </w:r>
      <w:r w:rsidR="00C278CB">
        <w:rPr>
          <w:b/>
        </w:rPr>
        <w:t>,</w:t>
      </w:r>
      <w:r w:rsidR="00CC52BE">
        <w:rPr>
          <w:b/>
        </w:rPr>
        <w:t xml:space="preserve"> </w:t>
      </w:r>
      <w:r w:rsidR="009828D4" w:rsidRPr="001E16DF">
        <w:rPr>
          <w:b/>
        </w:rPr>
        <w:t>the Republic of Korea</w:t>
      </w:r>
      <w:r w:rsidR="00CC52BE">
        <w:rPr>
          <w:b/>
        </w:rPr>
        <w:t xml:space="preserve"> </w:t>
      </w:r>
      <w:r w:rsidR="00C278CB">
        <w:rPr>
          <w:b/>
        </w:rPr>
        <w:t>or India</w:t>
      </w:r>
      <w:r w:rsidR="005F63D4">
        <w:rPr>
          <w:b/>
        </w:rPr>
        <w:t>, as appropriate to their group,</w:t>
      </w:r>
      <w:r w:rsidR="006A6357" w:rsidRPr="001E16DF">
        <w:rPr>
          <w:b/>
        </w:rPr>
        <w:t xml:space="preserve">at the diplomatic office in </w:t>
      </w:r>
      <w:r w:rsidR="00641FBC" w:rsidRPr="005B46B3">
        <w:rPr>
          <w:b/>
        </w:rPr>
        <w:t>trainee’s</w:t>
      </w:r>
      <w:r w:rsidR="006A6357" w:rsidRPr="001E16DF">
        <w:rPr>
          <w:b/>
        </w:rPr>
        <w:t xml:space="preserve"> home country</w:t>
      </w:r>
      <w:r w:rsidR="001D58CF">
        <w:rPr>
          <w:b/>
        </w:rPr>
        <w:t xml:space="preserve"> prior to </w:t>
      </w:r>
      <w:r w:rsidR="00E57BE5">
        <w:rPr>
          <w:b/>
        </w:rPr>
        <w:t>their departure</w:t>
      </w:r>
      <w:r w:rsidR="00F9145A">
        <w:rPr>
          <w:b/>
        </w:rPr>
        <w:t xml:space="preserve"> to Brussels</w:t>
      </w:r>
      <w:r w:rsidR="006A6357" w:rsidRPr="001E16DF">
        <w:t>. If there is no such office in the home country, the participant shall obtain the visa at the office in the designated country.</w:t>
      </w:r>
      <w:r w:rsidR="009756C3">
        <w:t xml:space="preserve">RCLs will provide the selected candidate with a VISA support letter.  </w:t>
      </w:r>
    </w:p>
    <w:p w:rsidR="006A4D97" w:rsidRPr="001E16DF" w:rsidRDefault="003A72C9" w:rsidP="002F5745">
      <w:pPr>
        <w:spacing w:before="120"/>
        <w:ind w:left="539"/>
      </w:pPr>
      <w:r w:rsidRPr="00E27A6E">
        <w:t xml:space="preserve">If </w:t>
      </w:r>
      <w:r w:rsidR="00641FBC" w:rsidRPr="00E27A6E">
        <w:t>trainee</w:t>
      </w:r>
      <w:r w:rsidR="00114B31" w:rsidRPr="00E27A6E">
        <w:t>s</w:t>
      </w:r>
      <w:r w:rsidRPr="00E27A6E">
        <w:t xml:space="preserve"> cannot obtain a</w:t>
      </w:r>
      <w:r w:rsidR="006722D9" w:rsidRPr="00E27A6E">
        <w:rPr>
          <w:lang w:val="en-US"/>
        </w:rPr>
        <w:t>n</w:t>
      </w:r>
      <w:r w:rsidR="003E153F" w:rsidRPr="00E27A6E">
        <w:t xml:space="preserve">entry </w:t>
      </w:r>
      <w:r w:rsidRPr="00E27A6E">
        <w:t xml:space="preserve">Visa </w:t>
      </w:r>
      <w:r w:rsidR="003E153F" w:rsidRPr="00E27A6E">
        <w:t>to</w:t>
      </w:r>
      <w:r w:rsidRPr="00E27A6E">
        <w:t xml:space="preserve"> Japan or the Republic of Korea in trainees’ home country</w:t>
      </w:r>
      <w:r w:rsidR="00DC050E" w:rsidRPr="00E27A6E">
        <w:t xml:space="preserve">, </w:t>
      </w:r>
      <w:r w:rsidRPr="00E27A6E">
        <w:t xml:space="preserve">trainees </w:t>
      </w:r>
      <w:r w:rsidR="006A6357" w:rsidRPr="00E27A6E">
        <w:t xml:space="preserve">may obtain it at </w:t>
      </w:r>
      <w:r w:rsidR="00912997" w:rsidRPr="00E27A6E">
        <w:t xml:space="preserve">the Japanese Embassy or </w:t>
      </w:r>
      <w:r w:rsidR="006A6357" w:rsidRPr="00E27A6E">
        <w:t xml:space="preserve">the </w:t>
      </w:r>
      <w:r w:rsidR="00C54DB5" w:rsidRPr="00E27A6E">
        <w:t>Embassy of the Republic of Korea</w:t>
      </w:r>
      <w:r w:rsidR="006A6357" w:rsidRPr="00E27A6E">
        <w:t xml:space="preserve"> in Brussels.</w:t>
      </w:r>
      <w:r w:rsidR="006A6357" w:rsidRPr="001E16DF">
        <w:rPr>
          <w:b/>
        </w:rPr>
        <w:t>In the case of transit through another country, the participant may also need to obtain a visa for the transit</w:t>
      </w:r>
      <w:r w:rsidR="006A6357" w:rsidRPr="001E16DF">
        <w:t>. It is the participant’s obligation to check whether he/she needs any transit visa.</w:t>
      </w:r>
    </w:p>
    <w:p w:rsidR="006A6357" w:rsidRPr="001E16DF" w:rsidRDefault="006A6357" w:rsidP="006A6357"/>
    <w:p w:rsidR="006A6357" w:rsidRPr="001E16DF" w:rsidRDefault="006A6357" w:rsidP="006A6357"/>
    <w:p w:rsidR="006A6357" w:rsidRPr="001E16DF" w:rsidRDefault="006A6357" w:rsidP="006A6357">
      <w:pPr>
        <w:ind w:left="720"/>
      </w:pPr>
    </w:p>
    <w:p w:rsidR="006A6357" w:rsidRDefault="006A6357" w:rsidP="006A6357">
      <w:pPr>
        <w:ind w:left="720"/>
        <w:jc w:val="center"/>
      </w:pPr>
      <w:r w:rsidRPr="001E16DF">
        <w:t>*************</w:t>
      </w:r>
    </w:p>
    <w:p w:rsidR="00EF0B46" w:rsidRDefault="00EF0B46"/>
    <w:sectPr w:rsidR="00EF0B46" w:rsidSect="006A6357">
      <w:headerReference w:type="even" r:id="rId11"/>
      <w:headerReference w:type="default" r:id="rId12"/>
      <w:footerReference w:type="even" r:id="rId13"/>
      <w:footerReference w:type="default" r:id="rId14"/>
      <w:pgSz w:w="11907" w:h="16840" w:code="9"/>
      <w:pgMar w:top="1258" w:right="1134" w:bottom="1078" w:left="1701" w:header="719"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9F04" w16cex:dateUtc="2023-05-08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904A5" w16cid:durableId="28039F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748" w:rsidRDefault="00752748">
      <w:r>
        <w:separator/>
      </w:r>
    </w:p>
  </w:endnote>
  <w:endnote w:type="continuationSeparator" w:id="1">
    <w:p w:rsidR="00752748" w:rsidRDefault="00752748">
      <w:r>
        <w:continuationSeparator/>
      </w:r>
    </w:p>
  </w:endnote>
  <w:endnote w:type="continuationNotice" w:id="2">
    <w:p w:rsidR="00752748" w:rsidRDefault="007527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C2" w:rsidRDefault="006A6357">
    <w:pPr>
      <w:pStyle w:val="Footer"/>
      <w:ind w:right="360"/>
    </w:pPr>
    <w:r>
      <w:t>1/</w:t>
    </w:r>
    <w:r w:rsidR="00765275">
      <w:rPr>
        <w:rStyle w:val="PageNumber"/>
      </w:rPr>
      <w:fldChar w:fldCharType="begin"/>
    </w:r>
    <w:r>
      <w:rPr>
        <w:rStyle w:val="PageNumber"/>
      </w:rPr>
      <w:instrText xml:space="preserve"> PAGE </w:instrText>
    </w:r>
    <w:r w:rsidR="00765275">
      <w:rPr>
        <w:rStyle w:val="PageNumber"/>
      </w:rPr>
      <w:fldChar w:fldCharType="separate"/>
    </w:r>
    <w:r>
      <w:rPr>
        <w:rStyle w:val="PageNumber"/>
        <w:noProof/>
      </w:rPr>
      <w:t>2</w:t>
    </w:r>
    <w:r w:rsidR="00765275">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C2" w:rsidRDefault="006A6357" w:rsidP="00BB60C2">
    <w:pPr>
      <w:pStyle w:val="Footer"/>
      <w:jc w:val="center"/>
    </w:pPr>
    <w:r w:rsidRPr="009B6321">
      <w:t xml:space="preserve">- </w:t>
    </w:r>
    <w:r w:rsidR="00765275">
      <w:fldChar w:fldCharType="begin"/>
    </w:r>
    <w:r>
      <w:instrText xml:space="preserve"> PAGE </w:instrText>
    </w:r>
    <w:r w:rsidR="00765275">
      <w:fldChar w:fldCharType="separate"/>
    </w:r>
    <w:r w:rsidR="00CC52BE">
      <w:rPr>
        <w:noProof/>
      </w:rPr>
      <w:t>2</w:t>
    </w:r>
    <w:r w:rsidR="00765275">
      <w:rPr>
        <w:noProof/>
      </w:rPr>
      <w:fldChar w:fldCharType="end"/>
    </w:r>
    <w:r w:rsidRPr="009B6321">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748" w:rsidRDefault="00752748">
      <w:r>
        <w:separator/>
      </w:r>
    </w:p>
  </w:footnote>
  <w:footnote w:type="continuationSeparator" w:id="1">
    <w:p w:rsidR="00752748" w:rsidRDefault="00752748">
      <w:r>
        <w:continuationSeparator/>
      </w:r>
    </w:p>
  </w:footnote>
  <w:footnote w:type="continuationNotice" w:id="2">
    <w:p w:rsidR="00752748" w:rsidRDefault="007527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C2" w:rsidRDefault="006A6357">
    <w:pPr>
      <w:pStyle w:val="HeaderEven"/>
    </w:pPr>
    <w:r>
      <w:t>Annexe 1 au</w:t>
    </w:r>
  </w:p>
  <w:p w:rsidR="00BB60C2" w:rsidRDefault="006A6357">
    <w:pPr>
      <w:pStyle w:val="HeaderEven"/>
    </w:pPr>
    <w:r>
      <w:t>doc. 1 f</w:t>
    </w:r>
  </w:p>
  <w:p w:rsidR="00BB60C2" w:rsidRDefault="00BB60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0C2" w:rsidRPr="00342CDA" w:rsidRDefault="006A6357" w:rsidP="00BB60C2">
    <w:pPr>
      <w:pStyle w:val="Header"/>
      <w:jc w:val="right"/>
      <w:rPr>
        <w:sz w:val="16"/>
        <w:szCs w:val="16"/>
        <w:lang w:val="en-US"/>
      </w:rPr>
    </w:pPr>
    <w:r>
      <w:rPr>
        <w:sz w:val="16"/>
        <w:szCs w:val="16"/>
        <w:lang w:val="en-US"/>
      </w:rPr>
      <w:t xml:space="preserve">Annex </w:t>
    </w:r>
    <w:r w:rsidR="00327686">
      <w:rPr>
        <w:sz w:val="16"/>
        <w:szCs w:val="16"/>
        <w:lang w:val="en-US"/>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BF27B3A"/>
    <w:lvl w:ilvl="0">
      <w:start w:val="1"/>
      <w:numFmt w:val="decimal"/>
      <w:pStyle w:val="Heading1"/>
      <w:lvlText w:val="%1."/>
      <w:lvlJc w:val="left"/>
      <w:pPr>
        <w:tabs>
          <w:tab w:val="num" w:pos="0"/>
        </w:tabs>
        <w:ind w:left="0" w:hanging="567"/>
      </w:pPr>
    </w:lvl>
    <w:lvl w:ilvl="1">
      <w:start w:val="1"/>
      <w:numFmt w:val="upperLetter"/>
      <w:pStyle w:val="Heading2"/>
      <w:lvlText w:val="%2."/>
      <w:lvlJc w:val="left"/>
      <w:pPr>
        <w:tabs>
          <w:tab w:val="num" w:pos="0"/>
        </w:tabs>
        <w:ind w:left="0" w:hanging="567"/>
      </w:pPr>
    </w:lvl>
    <w:lvl w:ilvl="2">
      <w:start w:val="1"/>
      <w:numFmt w:val="upperRoman"/>
      <w:pStyle w:val="Heading3"/>
      <w:lvlText w:val="%3."/>
      <w:lvlJc w:val="left"/>
      <w:pPr>
        <w:tabs>
          <w:tab w:val="num" w:pos="0"/>
        </w:tabs>
        <w:ind w:left="0" w:hanging="567"/>
      </w:pPr>
    </w:lvl>
    <w:lvl w:ilvl="3">
      <w:start w:val="1"/>
      <w:numFmt w:val="lowerLetter"/>
      <w:pStyle w:val="Heading4"/>
      <w:lvlText w:val="(%4)"/>
      <w:lvlJc w:val="left"/>
      <w:pPr>
        <w:tabs>
          <w:tab w:val="num" w:pos="0"/>
        </w:tabs>
        <w:ind w:left="1134" w:hanging="567"/>
      </w:pPr>
    </w:lvl>
    <w:lvl w:ilvl="4">
      <w:start w:val="1"/>
      <w:numFmt w:val="lowerLetter"/>
      <w:pStyle w:val="Heading5"/>
      <w:lvlText w:val="%5)"/>
      <w:lvlJc w:val="left"/>
      <w:pPr>
        <w:tabs>
          <w:tab w:val="num" w:pos="0"/>
        </w:tabs>
        <w:ind w:left="1134" w:hanging="567"/>
      </w:pPr>
    </w:lvl>
    <w:lvl w:ilvl="5">
      <w:start w:val="1"/>
      <w:numFmt w:val="lowerRoman"/>
      <w:pStyle w:val="Heading6"/>
      <w:lvlText w:val="(%6)"/>
      <w:lvlJc w:val="left"/>
      <w:pPr>
        <w:tabs>
          <w:tab w:val="num" w:pos="0"/>
        </w:tabs>
        <w:ind w:left="1134" w:hanging="567"/>
      </w:pPr>
    </w:lvl>
    <w:lvl w:ilvl="6">
      <w:start w:val="1"/>
      <w:numFmt w:val="lowerRoman"/>
      <w:pStyle w:val="Heading7"/>
      <w:lvlText w:val="%7)"/>
      <w:lvlJc w:val="left"/>
      <w:pPr>
        <w:tabs>
          <w:tab w:val="num" w:pos="0"/>
        </w:tabs>
        <w:ind w:left="1134" w:hanging="567"/>
      </w:pPr>
    </w:lvl>
    <w:lvl w:ilvl="7">
      <w:start w:val="1"/>
      <w:numFmt w:val="decimal"/>
      <w:pStyle w:val="Heading8"/>
      <w:lvlText w:val="(%8)"/>
      <w:lvlJc w:val="left"/>
      <w:pPr>
        <w:tabs>
          <w:tab w:val="num" w:pos="0"/>
        </w:tabs>
        <w:ind w:left="1134" w:hanging="567"/>
      </w:pPr>
    </w:lvl>
    <w:lvl w:ilvl="8">
      <w:start w:val="1"/>
      <w:numFmt w:val="decimal"/>
      <w:pStyle w:val="Heading9"/>
      <w:lvlText w:val="%9)"/>
      <w:lvlJc w:val="left"/>
      <w:pPr>
        <w:tabs>
          <w:tab w:val="num" w:pos="0"/>
        </w:tabs>
        <w:ind w:left="1134" w:hanging="567"/>
      </w:pPr>
    </w:lvl>
  </w:abstractNum>
  <w:abstractNum w:abstractNumId="1">
    <w:nsid w:val="054B354C"/>
    <w:multiLevelType w:val="hybridMultilevel"/>
    <w:tmpl w:val="EA3CAE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DC4751"/>
    <w:multiLevelType w:val="hybridMultilevel"/>
    <w:tmpl w:val="75A47BB2"/>
    <w:lvl w:ilvl="0" w:tplc="5DE6BF30">
      <w:start w:val="12"/>
      <w:numFmt w:val="bullet"/>
      <w:lvlText w:val="-"/>
      <w:lvlJc w:val="left"/>
      <w:pPr>
        <w:tabs>
          <w:tab w:val="num" w:pos="1494"/>
        </w:tabs>
        <w:ind w:left="1494" w:hanging="360"/>
      </w:pPr>
      <w:rPr>
        <w:rFonts w:ascii="Arial" w:eastAsia="MS Mincho" w:hAnsi="Arial" w:cs="Arial" w:hint="default"/>
      </w:rPr>
    </w:lvl>
    <w:lvl w:ilvl="1" w:tplc="080C0003" w:tentative="1">
      <w:start w:val="1"/>
      <w:numFmt w:val="bullet"/>
      <w:lvlText w:val="o"/>
      <w:lvlJc w:val="left"/>
      <w:pPr>
        <w:tabs>
          <w:tab w:val="num" w:pos="2574"/>
        </w:tabs>
        <w:ind w:left="2574" w:hanging="360"/>
      </w:pPr>
      <w:rPr>
        <w:rFonts w:ascii="Courier New" w:hAnsi="Courier New" w:hint="default"/>
      </w:rPr>
    </w:lvl>
    <w:lvl w:ilvl="2" w:tplc="080C0005" w:tentative="1">
      <w:start w:val="1"/>
      <w:numFmt w:val="bullet"/>
      <w:lvlText w:val=""/>
      <w:lvlJc w:val="left"/>
      <w:pPr>
        <w:tabs>
          <w:tab w:val="num" w:pos="3294"/>
        </w:tabs>
        <w:ind w:left="3294" w:hanging="360"/>
      </w:pPr>
      <w:rPr>
        <w:rFonts w:ascii="Wingdings" w:hAnsi="Wingdings" w:hint="default"/>
      </w:rPr>
    </w:lvl>
    <w:lvl w:ilvl="3" w:tplc="080C0001" w:tentative="1">
      <w:start w:val="1"/>
      <w:numFmt w:val="bullet"/>
      <w:lvlText w:val=""/>
      <w:lvlJc w:val="left"/>
      <w:pPr>
        <w:tabs>
          <w:tab w:val="num" w:pos="4014"/>
        </w:tabs>
        <w:ind w:left="4014" w:hanging="360"/>
      </w:pPr>
      <w:rPr>
        <w:rFonts w:ascii="Symbol" w:hAnsi="Symbol" w:hint="default"/>
      </w:rPr>
    </w:lvl>
    <w:lvl w:ilvl="4" w:tplc="080C0003" w:tentative="1">
      <w:start w:val="1"/>
      <w:numFmt w:val="bullet"/>
      <w:lvlText w:val="o"/>
      <w:lvlJc w:val="left"/>
      <w:pPr>
        <w:tabs>
          <w:tab w:val="num" w:pos="4734"/>
        </w:tabs>
        <w:ind w:left="4734" w:hanging="360"/>
      </w:pPr>
      <w:rPr>
        <w:rFonts w:ascii="Courier New" w:hAnsi="Courier New" w:hint="default"/>
      </w:rPr>
    </w:lvl>
    <w:lvl w:ilvl="5" w:tplc="080C0005" w:tentative="1">
      <w:start w:val="1"/>
      <w:numFmt w:val="bullet"/>
      <w:lvlText w:val=""/>
      <w:lvlJc w:val="left"/>
      <w:pPr>
        <w:tabs>
          <w:tab w:val="num" w:pos="5454"/>
        </w:tabs>
        <w:ind w:left="5454" w:hanging="360"/>
      </w:pPr>
      <w:rPr>
        <w:rFonts w:ascii="Wingdings" w:hAnsi="Wingdings" w:hint="default"/>
      </w:rPr>
    </w:lvl>
    <w:lvl w:ilvl="6" w:tplc="080C0001" w:tentative="1">
      <w:start w:val="1"/>
      <w:numFmt w:val="bullet"/>
      <w:lvlText w:val=""/>
      <w:lvlJc w:val="left"/>
      <w:pPr>
        <w:tabs>
          <w:tab w:val="num" w:pos="6174"/>
        </w:tabs>
        <w:ind w:left="6174" w:hanging="360"/>
      </w:pPr>
      <w:rPr>
        <w:rFonts w:ascii="Symbol" w:hAnsi="Symbol" w:hint="default"/>
      </w:rPr>
    </w:lvl>
    <w:lvl w:ilvl="7" w:tplc="080C0003" w:tentative="1">
      <w:start w:val="1"/>
      <w:numFmt w:val="bullet"/>
      <w:lvlText w:val="o"/>
      <w:lvlJc w:val="left"/>
      <w:pPr>
        <w:tabs>
          <w:tab w:val="num" w:pos="6894"/>
        </w:tabs>
        <w:ind w:left="6894" w:hanging="360"/>
      </w:pPr>
      <w:rPr>
        <w:rFonts w:ascii="Courier New" w:hAnsi="Courier New" w:hint="default"/>
      </w:rPr>
    </w:lvl>
    <w:lvl w:ilvl="8" w:tplc="080C0005" w:tentative="1">
      <w:start w:val="1"/>
      <w:numFmt w:val="bullet"/>
      <w:lvlText w:val=""/>
      <w:lvlJc w:val="left"/>
      <w:pPr>
        <w:tabs>
          <w:tab w:val="num" w:pos="7614"/>
        </w:tabs>
        <w:ind w:left="7614" w:hanging="360"/>
      </w:pPr>
      <w:rPr>
        <w:rFonts w:ascii="Wingdings" w:hAnsi="Wingdings" w:hint="default"/>
      </w:rPr>
    </w:lvl>
  </w:abstractNum>
  <w:abstractNum w:abstractNumId="3">
    <w:nsid w:val="59C11B63"/>
    <w:multiLevelType w:val="hybridMultilevel"/>
    <w:tmpl w:val="91A262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64236C5A"/>
    <w:multiLevelType w:val="hybridMultilevel"/>
    <w:tmpl w:val="1974E8DE"/>
    <w:lvl w:ilvl="0" w:tplc="5DE6BF30">
      <w:start w:val="12"/>
      <w:numFmt w:val="bullet"/>
      <w:lvlText w:val="-"/>
      <w:lvlJc w:val="left"/>
      <w:pPr>
        <w:tabs>
          <w:tab w:val="num" w:pos="360"/>
        </w:tabs>
        <w:ind w:left="360" w:hanging="360"/>
      </w:pPr>
      <w:rPr>
        <w:rFonts w:ascii="Arial" w:eastAsia="MS Mincho" w:hAnsi="Arial" w:cs="Arial" w:hint="default"/>
      </w:rPr>
    </w:lvl>
    <w:lvl w:ilvl="1" w:tplc="080C0003" w:tentative="1">
      <w:start w:val="1"/>
      <w:numFmt w:val="bullet"/>
      <w:lvlText w:val="o"/>
      <w:lvlJc w:val="left"/>
      <w:pPr>
        <w:tabs>
          <w:tab w:val="num" w:pos="1440"/>
        </w:tabs>
        <w:ind w:left="1440" w:hanging="360"/>
      </w:pPr>
      <w:rPr>
        <w:rFonts w:ascii="Courier New" w:hAnsi="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5">
    <w:nsid w:val="64C52521"/>
    <w:multiLevelType w:val="hybridMultilevel"/>
    <w:tmpl w:val="A5B23522"/>
    <w:lvl w:ilvl="0" w:tplc="5DE6BF30">
      <w:start w:val="12"/>
      <w:numFmt w:val="bullet"/>
      <w:lvlText w:val="-"/>
      <w:lvlJc w:val="left"/>
      <w:pPr>
        <w:tabs>
          <w:tab w:val="num" w:pos="927"/>
        </w:tabs>
        <w:ind w:left="927" w:hanging="360"/>
      </w:pPr>
      <w:rPr>
        <w:rFonts w:ascii="Arial" w:eastAsia="MS Mincho" w:hAnsi="Arial" w:cs="Arial" w:hint="default"/>
      </w:rPr>
    </w:lvl>
    <w:lvl w:ilvl="1" w:tplc="080C0003" w:tentative="1">
      <w:start w:val="1"/>
      <w:numFmt w:val="bullet"/>
      <w:lvlText w:val="o"/>
      <w:lvlJc w:val="left"/>
      <w:pPr>
        <w:tabs>
          <w:tab w:val="num" w:pos="2007"/>
        </w:tabs>
        <w:ind w:left="2007" w:hanging="360"/>
      </w:pPr>
      <w:rPr>
        <w:rFonts w:ascii="Courier New" w:hAnsi="Courier New" w:hint="default"/>
      </w:rPr>
    </w:lvl>
    <w:lvl w:ilvl="2" w:tplc="080C0005" w:tentative="1">
      <w:start w:val="1"/>
      <w:numFmt w:val="bullet"/>
      <w:lvlText w:val=""/>
      <w:lvlJc w:val="left"/>
      <w:pPr>
        <w:tabs>
          <w:tab w:val="num" w:pos="2727"/>
        </w:tabs>
        <w:ind w:left="2727" w:hanging="360"/>
      </w:pPr>
      <w:rPr>
        <w:rFonts w:ascii="Wingdings" w:hAnsi="Wingdings" w:hint="default"/>
      </w:rPr>
    </w:lvl>
    <w:lvl w:ilvl="3" w:tplc="080C0001" w:tentative="1">
      <w:start w:val="1"/>
      <w:numFmt w:val="bullet"/>
      <w:lvlText w:val=""/>
      <w:lvlJc w:val="left"/>
      <w:pPr>
        <w:tabs>
          <w:tab w:val="num" w:pos="3447"/>
        </w:tabs>
        <w:ind w:left="3447" w:hanging="360"/>
      </w:pPr>
      <w:rPr>
        <w:rFonts w:ascii="Symbol" w:hAnsi="Symbol" w:hint="default"/>
      </w:rPr>
    </w:lvl>
    <w:lvl w:ilvl="4" w:tplc="080C0003" w:tentative="1">
      <w:start w:val="1"/>
      <w:numFmt w:val="bullet"/>
      <w:lvlText w:val="o"/>
      <w:lvlJc w:val="left"/>
      <w:pPr>
        <w:tabs>
          <w:tab w:val="num" w:pos="4167"/>
        </w:tabs>
        <w:ind w:left="4167" w:hanging="360"/>
      </w:pPr>
      <w:rPr>
        <w:rFonts w:ascii="Courier New" w:hAnsi="Courier New" w:hint="default"/>
      </w:rPr>
    </w:lvl>
    <w:lvl w:ilvl="5" w:tplc="080C0005" w:tentative="1">
      <w:start w:val="1"/>
      <w:numFmt w:val="bullet"/>
      <w:lvlText w:val=""/>
      <w:lvlJc w:val="left"/>
      <w:pPr>
        <w:tabs>
          <w:tab w:val="num" w:pos="4887"/>
        </w:tabs>
        <w:ind w:left="4887" w:hanging="360"/>
      </w:pPr>
      <w:rPr>
        <w:rFonts w:ascii="Wingdings" w:hAnsi="Wingdings" w:hint="default"/>
      </w:rPr>
    </w:lvl>
    <w:lvl w:ilvl="6" w:tplc="080C0001" w:tentative="1">
      <w:start w:val="1"/>
      <w:numFmt w:val="bullet"/>
      <w:lvlText w:val=""/>
      <w:lvlJc w:val="left"/>
      <w:pPr>
        <w:tabs>
          <w:tab w:val="num" w:pos="5607"/>
        </w:tabs>
        <w:ind w:left="5607" w:hanging="360"/>
      </w:pPr>
      <w:rPr>
        <w:rFonts w:ascii="Symbol" w:hAnsi="Symbol" w:hint="default"/>
      </w:rPr>
    </w:lvl>
    <w:lvl w:ilvl="7" w:tplc="080C0003" w:tentative="1">
      <w:start w:val="1"/>
      <w:numFmt w:val="bullet"/>
      <w:lvlText w:val="o"/>
      <w:lvlJc w:val="left"/>
      <w:pPr>
        <w:tabs>
          <w:tab w:val="num" w:pos="6327"/>
        </w:tabs>
        <w:ind w:left="6327" w:hanging="360"/>
      </w:pPr>
      <w:rPr>
        <w:rFonts w:ascii="Courier New" w:hAnsi="Courier New" w:hint="default"/>
      </w:rPr>
    </w:lvl>
    <w:lvl w:ilvl="8" w:tplc="080C0005" w:tentative="1">
      <w:start w:val="1"/>
      <w:numFmt w:val="bullet"/>
      <w:lvlText w:val=""/>
      <w:lvlJc w:val="left"/>
      <w:pPr>
        <w:tabs>
          <w:tab w:val="num" w:pos="7047"/>
        </w:tabs>
        <w:ind w:left="7047" w:hanging="360"/>
      </w:pPr>
      <w:rPr>
        <w:rFonts w:ascii="Wingdings" w:hAnsi="Wingdings" w:hint="default"/>
      </w:rPr>
    </w:lvl>
  </w:abstractNum>
  <w:abstractNum w:abstractNumId="6">
    <w:nsid w:val="7EF84487"/>
    <w:multiLevelType w:val="hybridMultilevel"/>
    <w:tmpl w:val="4C84DB38"/>
    <w:lvl w:ilvl="0" w:tplc="5DE6BF30">
      <w:start w:val="12"/>
      <w:numFmt w:val="bullet"/>
      <w:lvlText w:val="-"/>
      <w:lvlJc w:val="left"/>
      <w:pPr>
        <w:tabs>
          <w:tab w:val="num" w:pos="360"/>
        </w:tabs>
        <w:ind w:left="360" w:hanging="360"/>
      </w:pPr>
      <w:rPr>
        <w:rFonts w:ascii="Arial" w:eastAsia="MS Mincho" w:hAnsi="Arial" w:cs="Arial" w:hint="default"/>
      </w:rPr>
    </w:lvl>
    <w:lvl w:ilvl="1" w:tplc="080C0003" w:tentative="1">
      <w:start w:val="1"/>
      <w:numFmt w:val="bullet"/>
      <w:lvlText w:val="o"/>
      <w:lvlJc w:val="left"/>
      <w:pPr>
        <w:tabs>
          <w:tab w:val="num" w:pos="1440"/>
        </w:tabs>
        <w:ind w:left="1440" w:hanging="360"/>
      </w:pPr>
      <w:rPr>
        <w:rFonts w:ascii="Courier New" w:hAnsi="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19"/>
  <w:drawingGridHorizontalSpacing w:val="120"/>
  <w:displayHorizontalDrawingGridEvery w:val="2"/>
  <w:displayVerticalDrawingGridEvery w:val="2"/>
  <w:characterSpacingControl w:val="doNotCompress"/>
  <w:hdrShapeDefaults>
    <o:shapedefaults v:ext="edit" spidmax="6146">
      <v:textbox inset="5.85pt,.7pt,5.85pt,.7pt"/>
    </o:shapedefaults>
  </w:hdrShapeDefaults>
  <w:footnotePr>
    <w:footnote w:id="0"/>
    <w:footnote w:id="1"/>
    <w:footnote w:id="2"/>
  </w:footnotePr>
  <w:endnotePr>
    <w:endnote w:id="0"/>
    <w:endnote w:id="1"/>
    <w:endnote w:id="2"/>
  </w:endnotePr>
  <w:compat>
    <w:useFELayout/>
  </w:compat>
  <w:rsids>
    <w:rsidRoot w:val="006A6357"/>
    <w:rsid w:val="000058CD"/>
    <w:rsid w:val="00007B95"/>
    <w:rsid w:val="00011E8A"/>
    <w:rsid w:val="000144EB"/>
    <w:rsid w:val="00023C46"/>
    <w:rsid w:val="00034FCA"/>
    <w:rsid w:val="000401C3"/>
    <w:rsid w:val="0004120A"/>
    <w:rsid w:val="000538B4"/>
    <w:rsid w:val="00053A7D"/>
    <w:rsid w:val="00055BC2"/>
    <w:rsid w:val="00056F9B"/>
    <w:rsid w:val="00060878"/>
    <w:rsid w:val="00066E94"/>
    <w:rsid w:val="0007162F"/>
    <w:rsid w:val="0009211E"/>
    <w:rsid w:val="000A226A"/>
    <w:rsid w:val="000A3AFC"/>
    <w:rsid w:val="000A4194"/>
    <w:rsid w:val="000A51E7"/>
    <w:rsid w:val="000B2CE7"/>
    <w:rsid w:val="000C075C"/>
    <w:rsid w:val="000E6233"/>
    <w:rsid w:val="000F1172"/>
    <w:rsid w:val="000F7355"/>
    <w:rsid w:val="00104186"/>
    <w:rsid w:val="00104A90"/>
    <w:rsid w:val="00111531"/>
    <w:rsid w:val="001131DB"/>
    <w:rsid w:val="00114B31"/>
    <w:rsid w:val="00120134"/>
    <w:rsid w:val="0012255C"/>
    <w:rsid w:val="00130E89"/>
    <w:rsid w:val="00145863"/>
    <w:rsid w:val="001462EC"/>
    <w:rsid w:val="00146486"/>
    <w:rsid w:val="00147DE7"/>
    <w:rsid w:val="00152259"/>
    <w:rsid w:val="0015621B"/>
    <w:rsid w:val="00163DFC"/>
    <w:rsid w:val="00171104"/>
    <w:rsid w:val="00183520"/>
    <w:rsid w:val="0019674D"/>
    <w:rsid w:val="001A5A34"/>
    <w:rsid w:val="001C0DFE"/>
    <w:rsid w:val="001C67EE"/>
    <w:rsid w:val="001D58CF"/>
    <w:rsid w:val="001D6642"/>
    <w:rsid w:val="001E0903"/>
    <w:rsid w:val="001E16DF"/>
    <w:rsid w:val="001E2551"/>
    <w:rsid w:val="001F2692"/>
    <w:rsid w:val="001F3A97"/>
    <w:rsid w:val="002114ED"/>
    <w:rsid w:val="002316B1"/>
    <w:rsid w:val="00235E77"/>
    <w:rsid w:val="00250609"/>
    <w:rsid w:val="00256DDC"/>
    <w:rsid w:val="00264765"/>
    <w:rsid w:val="00290FF2"/>
    <w:rsid w:val="00292800"/>
    <w:rsid w:val="00293B0F"/>
    <w:rsid w:val="002A0F90"/>
    <w:rsid w:val="002A448D"/>
    <w:rsid w:val="002A6A51"/>
    <w:rsid w:val="002A6C84"/>
    <w:rsid w:val="002B2F1D"/>
    <w:rsid w:val="002B5CBE"/>
    <w:rsid w:val="002B7D13"/>
    <w:rsid w:val="002E5FC7"/>
    <w:rsid w:val="002F5745"/>
    <w:rsid w:val="00310BC1"/>
    <w:rsid w:val="003260A8"/>
    <w:rsid w:val="00327686"/>
    <w:rsid w:val="00354B9B"/>
    <w:rsid w:val="00354CC4"/>
    <w:rsid w:val="00376D70"/>
    <w:rsid w:val="003841E7"/>
    <w:rsid w:val="00392FBA"/>
    <w:rsid w:val="003A4113"/>
    <w:rsid w:val="003A6A68"/>
    <w:rsid w:val="003A7108"/>
    <w:rsid w:val="003A72C9"/>
    <w:rsid w:val="003A7607"/>
    <w:rsid w:val="003C06AB"/>
    <w:rsid w:val="003C3884"/>
    <w:rsid w:val="003D43A5"/>
    <w:rsid w:val="003E153F"/>
    <w:rsid w:val="003E19F2"/>
    <w:rsid w:val="003E781B"/>
    <w:rsid w:val="003F2EFA"/>
    <w:rsid w:val="003F5265"/>
    <w:rsid w:val="003F5A18"/>
    <w:rsid w:val="00401079"/>
    <w:rsid w:val="00404360"/>
    <w:rsid w:val="0041370D"/>
    <w:rsid w:val="00423D28"/>
    <w:rsid w:val="00426E25"/>
    <w:rsid w:val="0044104F"/>
    <w:rsid w:val="00450A01"/>
    <w:rsid w:val="004611ED"/>
    <w:rsid w:val="004633B8"/>
    <w:rsid w:val="00464368"/>
    <w:rsid w:val="00483DEC"/>
    <w:rsid w:val="00490122"/>
    <w:rsid w:val="00490C55"/>
    <w:rsid w:val="004A69A3"/>
    <w:rsid w:val="004A793D"/>
    <w:rsid w:val="004B098C"/>
    <w:rsid w:val="004B2D9F"/>
    <w:rsid w:val="004B77AA"/>
    <w:rsid w:val="004C401E"/>
    <w:rsid w:val="004D060E"/>
    <w:rsid w:val="004E1547"/>
    <w:rsid w:val="004E52FF"/>
    <w:rsid w:val="004F1FA6"/>
    <w:rsid w:val="004F3FFC"/>
    <w:rsid w:val="004F66E9"/>
    <w:rsid w:val="00502728"/>
    <w:rsid w:val="005036F6"/>
    <w:rsid w:val="00523BC3"/>
    <w:rsid w:val="00534C48"/>
    <w:rsid w:val="0054177C"/>
    <w:rsid w:val="00541F98"/>
    <w:rsid w:val="005422BD"/>
    <w:rsid w:val="00542D05"/>
    <w:rsid w:val="00586832"/>
    <w:rsid w:val="005962A9"/>
    <w:rsid w:val="005A186B"/>
    <w:rsid w:val="005B46B3"/>
    <w:rsid w:val="005B49B8"/>
    <w:rsid w:val="005B6A8F"/>
    <w:rsid w:val="005E5D43"/>
    <w:rsid w:val="005F63D4"/>
    <w:rsid w:val="0060594A"/>
    <w:rsid w:val="006109F3"/>
    <w:rsid w:val="00613BE7"/>
    <w:rsid w:val="00616D98"/>
    <w:rsid w:val="00621D20"/>
    <w:rsid w:val="0062745E"/>
    <w:rsid w:val="00627D10"/>
    <w:rsid w:val="00631F8F"/>
    <w:rsid w:val="00640477"/>
    <w:rsid w:val="00641FBC"/>
    <w:rsid w:val="00657E74"/>
    <w:rsid w:val="00660F90"/>
    <w:rsid w:val="00663F8F"/>
    <w:rsid w:val="006722D9"/>
    <w:rsid w:val="00674F61"/>
    <w:rsid w:val="00676FF9"/>
    <w:rsid w:val="0067731A"/>
    <w:rsid w:val="00683BC1"/>
    <w:rsid w:val="00687A8F"/>
    <w:rsid w:val="0069113C"/>
    <w:rsid w:val="00692E2F"/>
    <w:rsid w:val="006A4D97"/>
    <w:rsid w:val="006A6357"/>
    <w:rsid w:val="006B59C4"/>
    <w:rsid w:val="006B7707"/>
    <w:rsid w:val="006C210E"/>
    <w:rsid w:val="006C3EB6"/>
    <w:rsid w:val="006D2C3F"/>
    <w:rsid w:val="006D3427"/>
    <w:rsid w:val="006E0DB7"/>
    <w:rsid w:val="006E7767"/>
    <w:rsid w:val="006F4C60"/>
    <w:rsid w:val="006F54F1"/>
    <w:rsid w:val="007042D7"/>
    <w:rsid w:val="0071024A"/>
    <w:rsid w:val="00716920"/>
    <w:rsid w:val="00725156"/>
    <w:rsid w:val="00734775"/>
    <w:rsid w:val="00736F2C"/>
    <w:rsid w:val="00743A07"/>
    <w:rsid w:val="0074628B"/>
    <w:rsid w:val="00752748"/>
    <w:rsid w:val="00765275"/>
    <w:rsid w:val="007655E4"/>
    <w:rsid w:val="00767E74"/>
    <w:rsid w:val="00774F6D"/>
    <w:rsid w:val="0078258A"/>
    <w:rsid w:val="007831D7"/>
    <w:rsid w:val="00786294"/>
    <w:rsid w:val="007B0290"/>
    <w:rsid w:val="007C1D17"/>
    <w:rsid w:val="007C2617"/>
    <w:rsid w:val="007C3AB7"/>
    <w:rsid w:val="007D275D"/>
    <w:rsid w:val="007D3947"/>
    <w:rsid w:val="007D3A97"/>
    <w:rsid w:val="007E7FA0"/>
    <w:rsid w:val="007F0FE8"/>
    <w:rsid w:val="007F3064"/>
    <w:rsid w:val="00801E8C"/>
    <w:rsid w:val="0080596A"/>
    <w:rsid w:val="00810B38"/>
    <w:rsid w:val="00816A15"/>
    <w:rsid w:val="008215D0"/>
    <w:rsid w:val="00824801"/>
    <w:rsid w:val="008343DC"/>
    <w:rsid w:val="00862DCF"/>
    <w:rsid w:val="00872441"/>
    <w:rsid w:val="00874999"/>
    <w:rsid w:val="008765B7"/>
    <w:rsid w:val="008A00BE"/>
    <w:rsid w:val="008C2500"/>
    <w:rsid w:val="008C3E0A"/>
    <w:rsid w:val="008D2F29"/>
    <w:rsid w:val="008D49FA"/>
    <w:rsid w:val="008D51A3"/>
    <w:rsid w:val="008D7427"/>
    <w:rsid w:val="008E1CBC"/>
    <w:rsid w:val="008E4D83"/>
    <w:rsid w:val="008F3FED"/>
    <w:rsid w:val="008F483C"/>
    <w:rsid w:val="008F6415"/>
    <w:rsid w:val="008F7655"/>
    <w:rsid w:val="00904F60"/>
    <w:rsid w:val="00912997"/>
    <w:rsid w:val="00922462"/>
    <w:rsid w:val="00922841"/>
    <w:rsid w:val="00925840"/>
    <w:rsid w:val="009303C4"/>
    <w:rsid w:val="00931F49"/>
    <w:rsid w:val="009643A0"/>
    <w:rsid w:val="009647B3"/>
    <w:rsid w:val="009711D1"/>
    <w:rsid w:val="00971823"/>
    <w:rsid w:val="00975062"/>
    <w:rsid w:val="009756C3"/>
    <w:rsid w:val="009828D4"/>
    <w:rsid w:val="009A0DB7"/>
    <w:rsid w:val="009A2032"/>
    <w:rsid w:val="009B15AC"/>
    <w:rsid w:val="009B3D73"/>
    <w:rsid w:val="009B471B"/>
    <w:rsid w:val="009B70EA"/>
    <w:rsid w:val="009C694B"/>
    <w:rsid w:val="009D0131"/>
    <w:rsid w:val="009D20D5"/>
    <w:rsid w:val="009D3F66"/>
    <w:rsid w:val="009D7657"/>
    <w:rsid w:val="009F38CD"/>
    <w:rsid w:val="009F4635"/>
    <w:rsid w:val="00A00DB3"/>
    <w:rsid w:val="00A30034"/>
    <w:rsid w:val="00A36202"/>
    <w:rsid w:val="00A4073F"/>
    <w:rsid w:val="00A449D0"/>
    <w:rsid w:val="00A5099D"/>
    <w:rsid w:val="00A50E26"/>
    <w:rsid w:val="00A52CB3"/>
    <w:rsid w:val="00A60D48"/>
    <w:rsid w:val="00A87F38"/>
    <w:rsid w:val="00AB30BC"/>
    <w:rsid w:val="00AB4CD9"/>
    <w:rsid w:val="00AD5F43"/>
    <w:rsid w:val="00AE0C09"/>
    <w:rsid w:val="00AE4F49"/>
    <w:rsid w:val="00AF3C28"/>
    <w:rsid w:val="00AF6A54"/>
    <w:rsid w:val="00AF7075"/>
    <w:rsid w:val="00AF760A"/>
    <w:rsid w:val="00B01776"/>
    <w:rsid w:val="00B27D27"/>
    <w:rsid w:val="00B32731"/>
    <w:rsid w:val="00B50DD7"/>
    <w:rsid w:val="00B51275"/>
    <w:rsid w:val="00B514C6"/>
    <w:rsid w:val="00B526F3"/>
    <w:rsid w:val="00B539D8"/>
    <w:rsid w:val="00B60913"/>
    <w:rsid w:val="00B66E6D"/>
    <w:rsid w:val="00B75D42"/>
    <w:rsid w:val="00B808BF"/>
    <w:rsid w:val="00B85826"/>
    <w:rsid w:val="00B9064B"/>
    <w:rsid w:val="00B968CF"/>
    <w:rsid w:val="00BA168B"/>
    <w:rsid w:val="00BB5353"/>
    <w:rsid w:val="00BB60C2"/>
    <w:rsid w:val="00BC082B"/>
    <w:rsid w:val="00BC1D5B"/>
    <w:rsid w:val="00BC1DAE"/>
    <w:rsid w:val="00BC508A"/>
    <w:rsid w:val="00BC7645"/>
    <w:rsid w:val="00BD3382"/>
    <w:rsid w:val="00BE19C1"/>
    <w:rsid w:val="00BE518C"/>
    <w:rsid w:val="00BF4921"/>
    <w:rsid w:val="00C22188"/>
    <w:rsid w:val="00C25065"/>
    <w:rsid w:val="00C278CB"/>
    <w:rsid w:val="00C43A0D"/>
    <w:rsid w:val="00C54DB5"/>
    <w:rsid w:val="00C622C7"/>
    <w:rsid w:val="00C72128"/>
    <w:rsid w:val="00C73DF8"/>
    <w:rsid w:val="00C753E3"/>
    <w:rsid w:val="00C82D74"/>
    <w:rsid w:val="00CA6A7D"/>
    <w:rsid w:val="00CB1088"/>
    <w:rsid w:val="00CB20FC"/>
    <w:rsid w:val="00CC52BE"/>
    <w:rsid w:val="00CD3BE8"/>
    <w:rsid w:val="00CE2A4C"/>
    <w:rsid w:val="00CE3406"/>
    <w:rsid w:val="00CF13C9"/>
    <w:rsid w:val="00CF2442"/>
    <w:rsid w:val="00CF74D5"/>
    <w:rsid w:val="00D0055E"/>
    <w:rsid w:val="00D05472"/>
    <w:rsid w:val="00D06178"/>
    <w:rsid w:val="00D25BDE"/>
    <w:rsid w:val="00D274CA"/>
    <w:rsid w:val="00D30DB5"/>
    <w:rsid w:val="00D50263"/>
    <w:rsid w:val="00D50318"/>
    <w:rsid w:val="00D6036B"/>
    <w:rsid w:val="00D63DF1"/>
    <w:rsid w:val="00D73046"/>
    <w:rsid w:val="00D869A5"/>
    <w:rsid w:val="00D8721D"/>
    <w:rsid w:val="00D92278"/>
    <w:rsid w:val="00DB0193"/>
    <w:rsid w:val="00DB683A"/>
    <w:rsid w:val="00DC050E"/>
    <w:rsid w:val="00DC251F"/>
    <w:rsid w:val="00DC3C1F"/>
    <w:rsid w:val="00DD20C6"/>
    <w:rsid w:val="00DD2D89"/>
    <w:rsid w:val="00DD3E2D"/>
    <w:rsid w:val="00DD644F"/>
    <w:rsid w:val="00DD66AC"/>
    <w:rsid w:val="00DD7BDE"/>
    <w:rsid w:val="00DF0C39"/>
    <w:rsid w:val="00DF15C1"/>
    <w:rsid w:val="00DF2AAE"/>
    <w:rsid w:val="00DF65E6"/>
    <w:rsid w:val="00DF71C2"/>
    <w:rsid w:val="00E044AA"/>
    <w:rsid w:val="00E05DBD"/>
    <w:rsid w:val="00E11933"/>
    <w:rsid w:val="00E14BF6"/>
    <w:rsid w:val="00E21486"/>
    <w:rsid w:val="00E2326B"/>
    <w:rsid w:val="00E27A6E"/>
    <w:rsid w:val="00E34F48"/>
    <w:rsid w:val="00E50186"/>
    <w:rsid w:val="00E51923"/>
    <w:rsid w:val="00E578CF"/>
    <w:rsid w:val="00E57BE5"/>
    <w:rsid w:val="00E61EC2"/>
    <w:rsid w:val="00EA4548"/>
    <w:rsid w:val="00EB76AF"/>
    <w:rsid w:val="00EC1DD5"/>
    <w:rsid w:val="00EC7D74"/>
    <w:rsid w:val="00ED394A"/>
    <w:rsid w:val="00ED6ADE"/>
    <w:rsid w:val="00EF0B46"/>
    <w:rsid w:val="00EF2D6D"/>
    <w:rsid w:val="00EF44FE"/>
    <w:rsid w:val="00F017A2"/>
    <w:rsid w:val="00F04F0A"/>
    <w:rsid w:val="00F06A30"/>
    <w:rsid w:val="00F14DD6"/>
    <w:rsid w:val="00F1738A"/>
    <w:rsid w:val="00F24243"/>
    <w:rsid w:val="00F2582E"/>
    <w:rsid w:val="00F40130"/>
    <w:rsid w:val="00F51291"/>
    <w:rsid w:val="00F65253"/>
    <w:rsid w:val="00F65F3C"/>
    <w:rsid w:val="00F70A8D"/>
    <w:rsid w:val="00F9145A"/>
    <w:rsid w:val="00FA79F3"/>
    <w:rsid w:val="00FB02E4"/>
    <w:rsid w:val="00FB1115"/>
    <w:rsid w:val="00FB3A8F"/>
    <w:rsid w:val="00FC2D0B"/>
    <w:rsid w:val="00FC50FF"/>
    <w:rsid w:val="00FC609B"/>
    <w:rsid w:val="00FC7566"/>
    <w:rsid w:val="00FC77D5"/>
    <w:rsid w:val="00FD129F"/>
    <w:rsid w:val="00FD40F4"/>
    <w:rsid w:val="00FD44A3"/>
    <w:rsid w:val="00FD551D"/>
    <w:rsid w:val="00FD689B"/>
    <w:rsid w:val="00FE26AA"/>
    <w:rsid w:val="00FF0A7C"/>
    <w:rsid w:val="00FF73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57"/>
    <w:pPr>
      <w:spacing w:after="0" w:line="240" w:lineRule="auto"/>
    </w:pPr>
    <w:rPr>
      <w:rFonts w:ascii="Arial" w:eastAsia="MS Mincho" w:hAnsi="Arial" w:cs="Times New Roman"/>
      <w:szCs w:val="20"/>
      <w:lang w:val="en-GB"/>
    </w:rPr>
  </w:style>
  <w:style w:type="paragraph" w:styleId="Heading1">
    <w:name w:val="heading 1"/>
    <w:basedOn w:val="Normal"/>
    <w:next w:val="Normal"/>
    <w:link w:val="Heading1Char"/>
    <w:qFormat/>
    <w:rsid w:val="006A6357"/>
    <w:pPr>
      <w:numPr>
        <w:numId w:val="1"/>
      </w:numPr>
      <w:tabs>
        <w:tab w:val="left" w:pos="567"/>
        <w:tab w:val="left" w:pos="1134"/>
      </w:tabs>
      <w:spacing w:before="240"/>
      <w:outlineLvl w:val="0"/>
    </w:pPr>
  </w:style>
  <w:style w:type="paragraph" w:styleId="Heading2">
    <w:name w:val="heading 2"/>
    <w:basedOn w:val="Normal"/>
    <w:next w:val="Normal"/>
    <w:link w:val="Heading2Char"/>
    <w:qFormat/>
    <w:rsid w:val="006A6357"/>
    <w:pPr>
      <w:numPr>
        <w:ilvl w:val="1"/>
        <w:numId w:val="1"/>
      </w:numPr>
      <w:tabs>
        <w:tab w:val="left" w:pos="567"/>
        <w:tab w:val="left" w:pos="1134"/>
      </w:tabs>
      <w:spacing w:before="240"/>
      <w:outlineLvl w:val="1"/>
    </w:pPr>
  </w:style>
  <w:style w:type="paragraph" w:styleId="Heading3">
    <w:name w:val="heading 3"/>
    <w:basedOn w:val="Normal"/>
    <w:next w:val="Normal"/>
    <w:link w:val="Heading3Char"/>
    <w:qFormat/>
    <w:rsid w:val="006A6357"/>
    <w:pPr>
      <w:numPr>
        <w:ilvl w:val="2"/>
        <w:numId w:val="1"/>
      </w:numPr>
      <w:tabs>
        <w:tab w:val="left" w:pos="567"/>
        <w:tab w:val="left" w:pos="1134"/>
      </w:tabs>
      <w:spacing w:before="240"/>
      <w:outlineLvl w:val="2"/>
    </w:pPr>
  </w:style>
  <w:style w:type="paragraph" w:styleId="Heading4">
    <w:name w:val="heading 4"/>
    <w:basedOn w:val="Normal"/>
    <w:next w:val="Normal"/>
    <w:link w:val="Heading4Char"/>
    <w:qFormat/>
    <w:rsid w:val="006A6357"/>
    <w:pPr>
      <w:numPr>
        <w:ilvl w:val="3"/>
        <w:numId w:val="1"/>
      </w:numPr>
      <w:tabs>
        <w:tab w:val="left" w:pos="567"/>
        <w:tab w:val="left" w:pos="1134"/>
      </w:tabs>
      <w:spacing w:before="240"/>
      <w:outlineLvl w:val="3"/>
    </w:pPr>
  </w:style>
  <w:style w:type="paragraph" w:styleId="Heading5">
    <w:name w:val="heading 5"/>
    <w:basedOn w:val="Normal"/>
    <w:next w:val="Normal"/>
    <w:link w:val="Heading5Char"/>
    <w:qFormat/>
    <w:rsid w:val="006A6357"/>
    <w:pPr>
      <w:numPr>
        <w:ilvl w:val="4"/>
        <w:numId w:val="1"/>
      </w:numPr>
      <w:tabs>
        <w:tab w:val="left" w:pos="567"/>
        <w:tab w:val="left" w:pos="1134"/>
      </w:tabs>
      <w:spacing w:before="240"/>
      <w:outlineLvl w:val="4"/>
    </w:pPr>
  </w:style>
  <w:style w:type="paragraph" w:styleId="Heading6">
    <w:name w:val="heading 6"/>
    <w:basedOn w:val="Normal"/>
    <w:next w:val="Normal"/>
    <w:link w:val="Heading6Char"/>
    <w:qFormat/>
    <w:rsid w:val="006A6357"/>
    <w:pPr>
      <w:numPr>
        <w:ilvl w:val="5"/>
        <w:numId w:val="1"/>
      </w:numPr>
      <w:tabs>
        <w:tab w:val="left" w:pos="567"/>
        <w:tab w:val="left" w:pos="1134"/>
      </w:tabs>
      <w:spacing w:before="240"/>
      <w:outlineLvl w:val="5"/>
    </w:pPr>
  </w:style>
  <w:style w:type="paragraph" w:styleId="Heading7">
    <w:name w:val="heading 7"/>
    <w:basedOn w:val="Normal"/>
    <w:next w:val="Normal"/>
    <w:link w:val="Heading7Char"/>
    <w:qFormat/>
    <w:rsid w:val="006A6357"/>
    <w:pPr>
      <w:numPr>
        <w:ilvl w:val="6"/>
        <w:numId w:val="1"/>
      </w:numPr>
      <w:tabs>
        <w:tab w:val="left" w:pos="567"/>
        <w:tab w:val="left" w:pos="1134"/>
      </w:tabs>
      <w:spacing w:before="240"/>
      <w:outlineLvl w:val="6"/>
    </w:pPr>
  </w:style>
  <w:style w:type="paragraph" w:styleId="Heading8">
    <w:name w:val="heading 8"/>
    <w:basedOn w:val="Normal"/>
    <w:next w:val="Normal"/>
    <w:link w:val="Heading8Char"/>
    <w:qFormat/>
    <w:rsid w:val="006A6357"/>
    <w:pPr>
      <w:numPr>
        <w:ilvl w:val="7"/>
        <w:numId w:val="1"/>
      </w:numPr>
      <w:tabs>
        <w:tab w:val="left" w:pos="567"/>
        <w:tab w:val="left" w:pos="1134"/>
      </w:tabs>
      <w:spacing w:before="240"/>
      <w:outlineLvl w:val="7"/>
    </w:pPr>
  </w:style>
  <w:style w:type="paragraph" w:styleId="Heading9">
    <w:name w:val="heading 9"/>
    <w:basedOn w:val="Normal"/>
    <w:next w:val="Normal"/>
    <w:link w:val="Heading9Char"/>
    <w:qFormat/>
    <w:rsid w:val="006A6357"/>
    <w:pPr>
      <w:numPr>
        <w:ilvl w:val="8"/>
        <w:numId w:val="1"/>
      </w:numPr>
      <w:tabs>
        <w:tab w:val="left" w:pos="567"/>
        <w:tab w:val="left" w:pos="1134"/>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357"/>
    <w:rPr>
      <w:rFonts w:ascii="Arial" w:eastAsia="MS Mincho" w:hAnsi="Arial" w:cs="Times New Roman"/>
      <w:szCs w:val="20"/>
      <w:lang w:val="en-GB"/>
    </w:rPr>
  </w:style>
  <w:style w:type="character" w:customStyle="1" w:styleId="Heading2Char">
    <w:name w:val="Heading 2 Char"/>
    <w:basedOn w:val="DefaultParagraphFont"/>
    <w:link w:val="Heading2"/>
    <w:rsid w:val="006A6357"/>
    <w:rPr>
      <w:rFonts w:ascii="Arial" w:eastAsia="MS Mincho" w:hAnsi="Arial" w:cs="Times New Roman"/>
      <w:szCs w:val="20"/>
      <w:lang w:val="en-GB"/>
    </w:rPr>
  </w:style>
  <w:style w:type="character" w:customStyle="1" w:styleId="Heading3Char">
    <w:name w:val="Heading 3 Char"/>
    <w:basedOn w:val="DefaultParagraphFont"/>
    <w:link w:val="Heading3"/>
    <w:rsid w:val="006A6357"/>
    <w:rPr>
      <w:rFonts w:ascii="Arial" w:eastAsia="MS Mincho" w:hAnsi="Arial" w:cs="Times New Roman"/>
      <w:szCs w:val="20"/>
      <w:lang w:val="en-GB"/>
    </w:rPr>
  </w:style>
  <w:style w:type="character" w:customStyle="1" w:styleId="Heading4Char">
    <w:name w:val="Heading 4 Char"/>
    <w:basedOn w:val="DefaultParagraphFont"/>
    <w:link w:val="Heading4"/>
    <w:rsid w:val="006A6357"/>
    <w:rPr>
      <w:rFonts w:ascii="Arial" w:eastAsia="MS Mincho" w:hAnsi="Arial" w:cs="Times New Roman"/>
      <w:szCs w:val="20"/>
      <w:lang w:val="en-GB"/>
    </w:rPr>
  </w:style>
  <w:style w:type="character" w:customStyle="1" w:styleId="Heading5Char">
    <w:name w:val="Heading 5 Char"/>
    <w:basedOn w:val="DefaultParagraphFont"/>
    <w:link w:val="Heading5"/>
    <w:rsid w:val="006A6357"/>
    <w:rPr>
      <w:rFonts w:ascii="Arial" w:eastAsia="MS Mincho" w:hAnsi="Arial" w:cs="Times New Roman"/>
      <w:szCs w:val="20"/>
      <w:lang w:val="en-GB"/>
    </w:rPr>
  </w:style>
  <w:style w:type="character" w:customStyle="1" w:styleId="Heading6Char">
    <w:name w:val="Heading 6 Char"/>
    <w:basedOn w:val="DefaultParagraphFont"/>
    <w:link w:val="Heading6"/>
    <w:rsid w:val="006A6357"/>
    <w:rPr>
      <w:rFonts w:ascii="Arial" w:eastAsia="MS Mincho" w:hAnsi="Arial" w:cs="Times New Roman"/>
      <w:szCs w:val="20"/>
      <w:lang w:val="en-GB"/>
    </w:rPr>
  </w:style>
  <w:style w:type="character" w:customStyle="1" w:styleId="Heading7Char">
    <w:name w:val="Heading 7 Char"/>
    <w:basedOn w:val="DefaultParagraphFont"/>
    <w:link w:val="Heading7"/>
    <w:rsid w:val="006A6357"/>
    <w:rPr>
      <w:rFonts w:ascii="Arial" w:eastAsia="MS Mincho" w:hAnsi="Arial" w:cs="Times New Roman"/>
      <w:szCs w:val="20"/>
      <w:lang w:val="en-GB"/>
    </w:rPr>
  </w:style>
  <w:style w:type="character" w:customStyle="1" w:styleId="Heading8Char">
    <w:name w:val="Heading 8 Char"/>
    <w:basedOn w:val="DefaultParagraphFont"/>
    <w:link w:val="Heading8"/>
    <w:rsid w:val="006A6357"/>
    <w:rPr>
      <w:rFonts w:ascii="Arial" w:eastAsia="MS Mincho" w:hAnsi="Arial" w:cs="Times New Roman"/>
      <w:szCs w:val="20"/>
      <w:lang w:val="en-GB"/>
    </w:rPr>
  </w:style>
  <w:style w:type="character" w:customStyle="1" w:styleId="Heading9Char">
    <w:name w:val="Heading 9 Char"/>
    <w:basedOn w:val="DefaultParagraphFont"/>
    <w:link w:val="Heading9"/>
    <w:rsid w:val="006A6357"/>
    <w:rPr>
      <w:rFonts w:ascii="Arial" w:eastAsia="MS Mincho" w:hAnsi="Arial" w:cs="Times New Roman"/>
      <w:szCs w:val="20"/>
      <w:lang w:val="en-GB"/>
    </w:rPr>
  </w:style>
  <w:style w:type="paragraph" w:styleId="Footer">
    <w:name w:val="footer"/>
    <w:basedOn w:val="Normal"/>
    <w:link w:val="FooterChar"/>
    <w:rsid w:val="006A6357"/>
  </w:style>
  <w:style w:type="character" w:customStyle="1" w:styleId="FooterChar">
    <w:name w:val="Footer Char"/>
    <w:basedOn w:val="DefaultParagraphFont"/>
    <w:link w:val="Footer"/>
    <w:rsid w:val="006A6357"/>
    <w:rPr>
      <w:rFonts w:ascii="Arial" w:eastAsia="MS Mincho" w:hAnsi="Arial" w:cs="Times New Roman"/>
      <w:szCs w:val="20"/>
      <w:lang w:val="en-GB"/>
    </w:rPr>
  </w:style>
  <w:style w:type="paragraph" w:styleId="Header">
    <w:name w:val="header"/>
    <w:basedOn w:val="Normal"/>
    <w:link w:val="HeaderChar"/>
    <w:rsid w:val="006A6357"/>
  </w:style>
  <w:style w:type="character" w:customStyle="1" w:styleId="HeaderChar">
    <w:name w:val="Header Char"/>
    <w:basedOn w:val="DefaultParagraphFont"/>
    <w:link w:val="Header"/>
    <w:rsid w:val="006A6357"/>
    <w:rPr>
      <w:rFonts w:ascii="Arial" w:eastAsia="MS Mincho" w:hAnsi="Arial" w:cs="Times New Roman"/>
      <w:szCs w:val="20"/>
      <w:lang w:val="en-GB"/>
    </w:rPr>
  </w:style>
  <w:style w:type="character" w:styleId="PageNumber">
    <w:name w:val="page number"/>
    <w:basedOn w:val="DefaultParagraphFont"/>
    <w:rsid w:val="006A6357"/>
  </w:style>
  <w:style w:type="paragraph" w:customStyle="1" w:styleId="HeaderEven">
    <w:name w:val="HeaderEven"/>
    <w:basedOn w:val="Header"/>
    <w:rsid w:val="006A6357"/>
  </w:style>
  <w:style w:type="paragraph" w:styleId="BalloonText">
    <w:name w:val="Balloon Text"/>
    <w:basedOn w:val="Normal"/>
    <w:link w:val="BalloonTextChar"/>
    <w:uiPriority w:val="99"/>
    <w:semiHidden/>
    <w:unhideWhenUsed/>
    <w:rsid w:val="00F017A2"/>
    <w:rPr>
      <w:rFonts w:ascii="Tahoma" w:hAnsi="Tahoma" w:cs="Tahoma"/>
      <w:sz w:val="16"/>
      <w:szCs w:val="16"/>
    </w:rPr>
  </w:style>
  <w:style w:type="character" w:customStyle="1" w:styleId="BalloonTextChar">
    <w:name w:val="Balloon Text Char"/>
    <w:basedOn w:val="DefaultParagraphFont"/>
    <w:link w:val="BalloonText"/>
    <w:uiPriority w:val="99"/>
    <w:semiHidden/>
    <w:rsid w:val="00F017A2"/>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8C3E0A"/>
    <w:rPr>
      <w:sz w:val="18"/>
      <w:szCs w:val="18"/>
    </w:rPr>
  </w:style>
  <w:style w:type="paragraph" w:styleId="CommentText">
    <w:name w:val="annotation text"/>
    <w:basedOn w:val="Normal"/>
    <w:link w:val="CommentTextChar"/>
    <w:uiPriority w:val="99"/>
    <w:unhideWhenUsed/>
    <w:rsid w:val="008C3E0A"/>
  </w:style>
  <w:style w:type="character" w:customStyle="1" w:styleId="CommentTextChar">
    <w:name w:val="Comment Text Char"/>
    <w:basedOn w:val="DefaultParagraphFont"/>
    <w:link w:val="CommentText"/>
    <w:uiPriority w:val="99"/>
    <w:rsid w:val="008C3E0A"/>
    <w:rPr>
      <w:rFonts w:ascii="Arial" w:eastAsia="MS Mincho" w:hAnsi="Arial" w:cs="Times New Roman"/>
      <w:szCs w:val="20"/>
      <w:lang w:val="en-GB"/>
    </w:rPr>
  </w:style>
  <w:style w:type="paragraph" w:styleId="CommentSubject">
    <w:name w:val="annotation subject"/>
    <w:basedOn w:val="CommentText"/>
    <w:next w:val="CommentText"/>
    <w:link w:val="CommentSubjectChar"/>
    <w:uiPriority w:val="99"/>
    <w:semiHidden/>
    <w:unhideWhenUsed/>
    <w:rsid w:val="0071024A"/>
    <w:rPr>
      <w:b/>
      <w:bCs/>
    </w:rPr>
  </w:style>
  <w:style w:type="character" w:customStyle="1" w:styleId="CommentSubjectChar">
    <w:name w:val="Comment Subject Char"/>
    <w:basedOn w:val="CommentTextChar"/>
    <w:link w:val="CommentSubject"/>
    <w:uiPriority w:val="99"/>
    <w:semiHidden/>
    <w:rsid w:val="0071024A"/>
    <w:rPr>
      <w:rFonts w:ascii="Arial" w:eastAsia="MS Mincho" w:hAnsi="Arial" w:cs="Times New Roman"/>
      <w:b/>
      <w:bCs/>
      <w:szCs w:val="20"/>
      <w:lang w:val="en-GB"/>
    </w:rPr>
  </w:style>
  <w:style w:type="paragraph" w:styleId="Revision">
    <w:name w:val="Revision"/>
    <w:hidden/>
    <w:uiPriority w:val="99"/>
    <w:semiHidden/>
    <w:rsid w:val="0060594A"/>
    <w:pPr>
      <w:spacing w:after="0" w:line="240" w:lineRule="auto"/>
    </w:pPr>
    <w:rPr>
      <w:rFonts w:ascii="Arial" w:eastAsia="MS Mincho" w:hAnsi="Arial" w:cs="Times New Roman"/>
      <w:szCs w:val="20"/>
      <w:lang w:val="en-GB"/>
    </w:rPr>
  </w:style>
  <w:style w:type="paragraph" w:styleId="ListParagraph">
    <w:name w:val="List Paragraph"/>
    <w:basedOn w:val="Normal"/>
    <w:uiPriority w:val="34"/>
    <w:qFormat/>
    <w:rsid w:val="009C69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08ba4e-0277-48c9-b39e-e8cfcad8223e">
      <Terms xmlns="http://schemas.microsoft.com/office/infopath/2007/PartnerControls"/>
    </lcf76f155ced4ddcb4097134ff3c332f>
    <TaxCatchAll xmlns="b5471033-25ca-41e4-b4f9-0c69817a7d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EF2DFC7F68A340B542A085DE2992B2" ma:contentTypeVersion="" ma:contentTypeDescription="新しいドキュメントを作成します。" ma:contentTypeScope="" ma:versionID="e88a0056fac4b8656f60eebd72fab59e">
  <xsd:schema xmlns:xsd="http://www.w3.org/2001/XMLSchema" xmlns:xs="http://www.w3.org/2001/XMLSchema" xmlns:p="http://schemas.microsoft.com/office/2006/metadata/properties" xmlns:ns2="f108ba4e-0277-48c9-b39e-e8cfcad8223e" xmlns:ns3="18c665db-584c-43db-a5b8-50ea186d5501" xmlns:ns4="b5471033-25ca-41e4-b4f9-0c69817a7d90" targetNamespace="http://schemas.microsoft.com/office/2006/metadata/properties" ma:root="true" ma:fieldsID="6e5e31454792b86ba5f190741a19cab6" ns2:_="" ns3:_="" ns4:_="">
    <xsd:import namespace="f108ba4e-0277-48c9-b39e-e8cfcad8223e"/>
    <xsd:import namespace="18c665db-584c-43db-a5b8-50ea186d5501"/>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8ba4e-0277-48c9-b39e-e8cfcad82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665db-584c-43db-a5b8-50ea186d5501"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57014E-3F21-4836-A5F4-40C2E7AB4373}" ma:internalName="TaxCatchAll" ma:showField="CatchAllData" ma:web="{18c665db-584c-43db-a5b8-50ea186d5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B84B-F767-471D-AE06-879F9EC11577}">
  <ds:schemaRefs>
    <ds:schemaRef ds:uri="http://schemas.microsoft.com/sharepoint/v3/contenttype/forms"/>
  </ds:schemaRefs>
</ds:datastoreItem>
</file>

<file path=customXml/itemProps2.xml><?xml version="1.0" encoding="utf-8"?>
<ds:datastoreItem xmlns:ds="http://schemas.openxmlformats.org/officeDocument/2006/customXml" ds:itemID="{1E737173-FA23-4328-B9BF-8839816662F9}">
  <ds:schemaRefs>
    <ds:schemaRef ds:uri="http://schemas.microsoft.com/office/2006/metadata/properties"/>
    <ds:schemaRef ds:uri="http://schemas.microsoft.com/office/infopath/2007/PartnerControls"/>
    <ds:schemaRef ds:uri="f108ba4e-0277-48c9-b39e-e8cfcad8223e"/>
    <ds:schemaRef ds:uri="b5471033-25ca-41e4-b4f9-0c69817a7d90"/>
  </ds:schemaRefs>
</ds:datastoreItem>
</file>

<file path=customXml/itemProps3.xml><?xml version="1.0" encoding="utf-8"?>
<ds:datastoreItem xmlns:ds="http://schemas.openxmlformats.org/officeDocument/2006/customXml" ds:itemID="{A9F25B88-B04F-4E8D-AABA-21B510E56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8ba4e-0277-48c9-b39e-e8cfcad8223e"/>
    <ds:schemaRef ds:uri="18c665db-584c-43db-a5b8-50ea186d5501"/>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2491F-E044-4CB3-A7F9-5AFA5CF2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CO</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dc:creator>
  <cp:keywords/>
  <cp:lastModifiedBy>ACER</cp:lastModifiedBy>
  <cp:revision>4</cp:revision>
  <cp:lastPrinted>2023-05-23T03:57:00Z</cp:lastPrinted>
  <dcterms:created xsi:type="dcterms:W3CDTF">2023-05-10T15:13:00Z</dcterms:created>
  <dcterms:modified xsi:type="dcterms:W3CDTF">2023-05-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F2DFC7F68A340B542A085DE2992B2</vt:lpwstr>
  </property>
  <property fmtid="{D5CDD505-2E9C-101B-9397-08002B2CF9AE}" pid="3" name="MediaServiceImageTags">
    <vt:lpwstr/>
  </property>
</Properties>
</file>